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AB" w:rsidRPr="00084A3A" w:rsidRDefault="000051AB" w:rsidP="006D5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0051AB" w:rsidRPr="00084A3A" w:rsidRDefault="000051AB" w:rsidP="00005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051AB" w:rsidRPr="00084A3A" w:rsidRDefault="000051AB" w:rsidP="00005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0051AB" w:rsidRPr="00084A3A" w:rsidRDefault="000051AB" w:rsidP="00005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 w:rsidR="00D45A51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2E48"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</w:p>
    <w:p w:rsidR="000051AB" w:rsidRPr="00084A3A" w:rsidRDefault="000051AB" w:rsidP="00005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51AB" w:rsidRPr="00084A3A" w:rsidRDefault="000051AB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D45A51"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32E48"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9</w:t>
      </w:r>
      <w:r w:rsidR="0096669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Общинска  избирателна комисия- Белоградчик при следния</w:t>
      </w:r>
    </w:p>
    <w:p w:rsidR="006867CD" w:rsidRPr="00084A3A" w:rsidRDefault="000051AB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A019FB" w:rsidRPr="00084A3A" w:rsidRDefault="009A2A7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ПП ГЕРБ</w:t>
      </w:r>
      <w:r w:rsidR="00A019F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94758" w:rsidRPr="00084A3A" w:rsidRDefault="009A2A7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</w:t>
      </w:r>
      <w:r w:rsidR="00F01D0A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Белоградчик на 27 октомври 2019 г. на ПП ГЕРБ </w:t>
      </w:r>
    </w:p>
    <w:p w:rsidR="00694758" w:rsidRPr="00084A3A" w:rsidRDefault="009A2A7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„АТАКА”</w:t>
      </w:r>
    </w:p>
    <w:p w:rsidR="00694758" w:rsidRPr="00084A3A" w:rsidRDefault="009A2A7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„ВОЛЯ</w:t>
      </w:r>
      <w:r w:rsidR="00123533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p w:rsidR="00694758" w:rsidRPr="00084A3A" w:rsidRDefault="009A2A7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„Нова Алтернатива”</w:t>
      </w:r>
    </w:p>
    <w:p w:rsidR="00694758" w:rsidRPr="00084A3A" w:rsidRDefault="009A2A7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кмет на община Белоградчик на 27 октомври 2019 г. н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„Нова Алтернатива”</w:t>
      </w:r>
    </w:p>
    <w:p w:rsidR="00694758" w:rsidRPr="00084A3A" w:rsidRDefault="009A2A7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К „БСП за България” /ДПС/</w:t>
      </w:r>
    </w:p>
    <w:p w:rsidR="00694758" w:rsidRPr="003351F5" w:rsidRDefault="009A2A74" w:rsidP="00B27A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кмет на община Белоградчик на 27 октомври 2019 г. на </w:t>
      </w:r>
      <w:r w:rsidR="0069475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МК „БСП за България” </w:t>
      </w:r>
      <w:r w:rsidR="00694758" w:rsidRPr="003351F5">
        <w:rPr>
          <w:rFonts w:ascii="Times New Roman" w:eastAsia="Times New Roman" w:hAnsi="Times New Roman" w:cs="Times New Roman"/>
          <w:sz w:val="24"/>
          <w:szCs w:val="24"/>
          <w:lang w:eastAsia="bg-BG"/>
        </w:rPr>
        <w:t>/ДПС/</w:t>
      </w:r>
    </w:p>
    <w:p w:rsidR="00B27ACB" w:rsidRPr="003351F5" w:rsidRDefault="003351F5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1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брой на членовете на секционни избирателни комисии в община Белоградчик при произвеждане на изборите за общински </w:t>
      </w:r>
      <w:proofErr w:type="spellStart"/>
      <w:r w:rsidRPr="003351F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1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27ACB" w:rsidRPr="003351F5" w:rsidRDefault="003351F5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1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ение на местата в СИК и техните ръководства между партиите и коалициите на територията на община Белоградчик при произвеждане на изборите за общински </w:t>
      </w:r>
      <w:proofErr w:type="spellStart"/>
      <w:r w:rsidRPr="003351F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1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1A4554" w:rsidRDefault="001A455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27AC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B27ACB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</w:t>
      </w:r>
      <w:r w:rsidR="00A51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="00B27ACB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 w:rsid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B27ACB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 w:rsid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 „МИР”</w:t>
      </w:r>
    </w:p>
    <w:p w:rsidR="00B27ACB" w:rsidRDefault="00B27ACB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 „МИР”</w:t>
      </w:r>
    </w:p>
    <w:p w:rsidR="00B27ACB" w:rsidRDefault="00B27ACB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Pr="007C5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оалиция „ДЕМОКРАТИЧНА БЪЛГАРИЯ- ОБЕДИНЕНИЕ”.</w:t>
      </w:r>
    </w:p>
    <w:p w:rsidR="00A51776" w:rsidRDefault="00A51776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Pr="007C5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- ОБЕДИНЕНИЕ”.</w:t>
      </w:r>
    </w:p>
    <w:p w:rsidR="00B27ACB" w:rsidRDefault="00B27ACB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НАЦИОНАЛЕН ФРОНТ ЗА СПАСЕНИЕ НА БЪЛГАРИЯ”</w:t>
      </w:r>
    </w:p>
    <w:p w:rsidR="00B27ACB" w:rsidRDefault="00B27ACB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глеждане на документи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НАЦИОНАЛЕН ФРОНТ ЗА СПАСЕНИЕ НА БЪЛГАРИЯ”</w:t>
      </w:r>
    </w:p>
    <w:p w:rsidR="00B27ACB" w:rsidRDefault="00754B4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ация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Ние, гражданите”</w:t>
      </w:r>
    </w:p>
    <w:p w:rsidR="00754B44" w:rsidRPr="007D211F" w:rsidRDefault="00754B4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Pr="007C5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Ние, гражданите”</w:t>
      </w:r>
    </w:p>
    <w:p w:rsidR="007D211F" w:rsidRDefault="007D211F" w:rsidP="007D21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ация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BC57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="00BC57A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BC57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7A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(Алтернатива за българско възраждане)</w:t>
      </w:r>
    </w:p>
    <w:p w:rsidR="007D211F" w:rsidRPr="00084A3A" w:rsidRDefault="006D6466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ране за участие в изборите за кмет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Движение ЗАЕДНО за промяна</w:t>
      </w:r>
    </w:p>
    <w:p w:rsidR="006D6466" w:rsidRDefault="006D6466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Движение ЗАЕДНО за промяна</w:t>
      </w:r>
    </w:p>
    <w:p w:rsidR="006D5DF2" w:rsidRPr="00084A3A" w:rsidRDefault="006D5DF2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и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051AB" w:rsidRPr="00084A3A" w:rsidRDefault="000051AB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ват: </w:t>
      </w:r>
      <w:r w:rsidR="006D5DF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 – Председател на ОИК- Белоградчик.</w:t>
      </w:r>
    </w:p>
    <w:p w:rsidR="000051AB" w:rsidRPr="00084A3A" w:rsidRDefault="000051AB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</w:t>
      </w:r>
      <w:r w:rsidR="006D5DF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019FB" w:rsidRPr="00084A3A" w:rsidRDefault="000051AB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ХА</w:t>
      </w:r>
      <w:r w:rsidR="00DD2EF6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/ ОТСЪСТВАХА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019F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554439" w:rsidRPr="00084A3A" w:rsidTr="00554439">
        <w:tc>
          <w:tcPr>
            <w:tcW w:w="817" w:type="dxa"/>
          </w:tcPr>
          <w:p w:rsidR="00554439" w:rsidRPr="00084A3A" w:rsidRDefault="005A037D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554439" w:rsidRPr="00084A3A" w:rsidRDefault="005A037D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554439" w:rsidRPr="00084A3A" w:rsidRDefault="005A037D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A037D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554439" w:rsidRPr="00084A3A" w:rsidRDefault="00245FC2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4439" w:rsidRPr="00084A3A" w:rsidTr="00554439">
        <w:tc>
          <w:tcPr>
            <w:tcW w:w="817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554439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554439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084A3A" w:rsidRDefault="00554439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41F12" w:rsidRPr="00084A3A" w:rsidRDefault="003C38F3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13 членове, отсъстващи – няма. </w:t>
      </w:r>
    </w:p>
    <w:p w:rsidR="00B742C5" w:rsidRDefault="00B742C5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51AB" w:rsidRPr="00084A3A" w:rsidRDefault="0046432C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A019F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D49E8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96669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седателствано от госпожа Анжела Иванова–</w:t>
      </w:r>
      <w:r w:rsidR="00A019F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0051AB" w:rsidRPr="00084A3A" w:rsidRDefault="000051AB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АНЖЕЛА ИВАНОВА: Добър ден, колеги. Откривам заседанието на Общинска избирателна комисия. Дневният ред </w:t>
      </w:r>
      <w:r w:rsidR="006D5DF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е формиран в деня на заседанието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ма ли предложения за изменение и допълнение на така предложения дневен ред? Няма. </w:t>
      </w:r>
    </w:p>
    <w:p w:rsidR="00966692" w:rsidRPr="00084A3A" w:rsidRDefault="000051AB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процедура по гласуване на така предложения дневен ред. Гласували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6D5DF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D5DF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 w:rsidR="006D5DF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- Белоградчик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DD2EF6" w:rsidRPr="00084A3A" w:rsidRDefault="005C38B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DD2EF6" w:rsidRPr="00084A3A" w:rsidRDefault="005C38B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DD2EF6" w:rsidRPr="00084A3A" w:rsidRDefault="00245FC2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DD2EF6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DD2EF6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DD2EF6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DD2EF6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DD2EF6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DD2EF6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DD2EF6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DD2EF6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DD2EF6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D2EF6" w:rsidRPr="00084A3A" w:rsidTr="00DD2EF6">
        <w:tc>
          <w:tcPr>
            <w:tcW w:w="817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DD2EF6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084A3A" w:rsidRDefault="00DD2EF6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424B2" w:rsidRPr="00084A3A" w:rsidRDefault="009526CF" w:rsidP="00952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ният ред се приема.</w:t>
      </w:r>
      <w:r w:rsidR="006D5DF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инаваме към точка първа</w:t>
      </w:r>
      <w:r w:rsidR="006D5DF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:</w:t>
      </w:r>
      <w:r w:rsidR="006D5DF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742C5" w:rsidRDefault="00B742C5" w:rsidP="009A2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2A74" w:rsidRPr="00084A3A" w:rsidRDefault="007757DC" w:rsidP="009A2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 w:rsidR="00D424B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ждане на документи за регистриране за участие в изборите за общински </w:t>
      </w:r>
      <w:proofErr w:type="spellStart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ПП ГЕРБ.</w:t>
      </w:r>
    </w:p>
    <w:p w:rsidR="009A2A74" w:rsidRPr="00084A3A" w:rsidRDefault="00D424B2" w:rsidP="009A2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</w:t>
      </w:r>
      <w:r w:rsidR="000051AB" w:rsidRPr="00084A3A">
        <w:rPr>
          <w:rFonts w:ascii="Times New Roman" w:hAnsi="Times New Roman" w:cs="Times New Roman"/>
          <w:sz w:val="24"/>
          <w:szCs w:val="24"/>
        </w:rPr>
        <w:t xml:space="preserve">РЕДСЕДАТЕЛ </w:t>
      </w:r>
      <w:r w:rsidR="002D49E8" w:rsidRPr="00084A3A">
        <w:rPr>
          <w:rFonts w:ascii="Times New Roman" w:hAnsi="Times New Roman" w:cs="Times New Roman"/>
          <w:sz w:val="24"/>
          <w:szCs w:val="24"/>
        </w:rPr>
        <w:t xml:space="preserve">  </w:t>
      </w:r>
      <w:r w:rsidR="006D5DF2" w:rsidRPr="00084A3A">
        <w:rPr>
          <w:rFonts w:ascii="Times New Roman" w:hAnsi="Times New Roman" w:cs="Times New Roman"/>
          <w:sz w:val="24"/>
          <w:szCs w:val="24"/>
        </w:rPr>
        <w:t>АНЖЕЛА ИВАНОВА</w:t>
      </w:r>
      <w:r w:rsidR="000051AB" w:rsidRPr="00084A3A">
        <w:rPr>
          <w:rFonts w:ascii="Times New Roman" w:hAnsi="Times New Roman" w:cs="Times New Roman"/>
          <w:sz w:val="24"/>
          <w:szCs w:val="24"/>
        </w:rPr>
        <w:t xml:space="preserve">: Колеги, </w:t>
      </w:r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-Белоградчик (ОИК-Белоградчик) е постъпило заявление с вх. № 1/11.09.2019г. във входящия регистър на партиите/коалициите за участие в изборите за общински </w:t>
      </w:r>
      <w:proofErr w:type="spellStart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Бойко Методиев Борисов в качеството му на председател и представляващ партията, чрез пълномощника Венелин </w:t>
      </w:r>
      <w:proofErr w:type="spellStart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Ерославов</w:t>
      </w:r>
      <w:proofErr w:type="spellEnd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 за регистрация на партията за участие в изборите за общински </w:t>
      </w:r>
      <w:proofErr w:type="spellStart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</w:t>
      </w:r>
      <w:proofErr w:type="spellStart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9A2A74" w:rsidRPr="00084A3A" w:rsidRDefault="009A2A74" w:rsidP="009A2A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удостоверението за актуално правно състояние на регистрация на ПП ГЕРБ от 05.08.2019г., по ф.д. № 1545/2007г. на СГС;</w:t>
      </w:r>
    </w:p>
    <w:p w:rsidR="009A2A74" w:rsidRPr="00084A3A" w:rsidRDefault="009A2A74" w:rsidP="009A2A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Решение № 962- МИ/ 05.09.2019г. на ЦИК; </w:t>
      </w:r>
    </w:p>
    <w:p w:rsidR="009A2A74" w:rsidRPr="00084A3A" w:rsidRDefault="009A2A74" w:rsidP="009A2A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№ КО-Г-283/30.07.2019г., издадено на Владимир Цветанов Тошев;</w:t>
      </w:r>
    </w:p>
    <w:p w:rsidR="009A2A74" w:rsidRPr="00084A3A" w:rsidRDefault="009A2A74" w:rsidP="009A2A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№ 001/ 08.08.2019 г., издадено от Венелин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Ерославов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.</w:t>
      </w:r>
    </w:p>
    <w:p w:rsidR="009A2A74" w:rsidRPr="00084A3A" w:rsidRDefault="009A2A74" w:rsidP="009A2A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9A2A74" w:rsidRPr="00084A3A" w:rsidRDefault="009A2A74" w:rsidP="009A2A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предлагам ОИК-Белоградчик да приеме следното решение:</w:t>
      </w:r>
    </w:p>
    <w:p w:rsidR="009A2A74" w:rsidRPr="00084A3A" w:rsidRDefault="009A2A74" w:rsidP="009A2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партия ГЕРБ за участие в изборите за </w:t>
      </w:r>
      <w:r w:rsidRPr="00084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Белоградчик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9A2A74" w:rsidRPr="00084A3A" w:rsidRDefault="009A2A74" w:rsidP="009A2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ПП ГЕРБ.</w:t>
      </w:r>
    </w:p>
    <w:p w:rsidR="006867CD" w:rsidRPr="00084A3A" w:rsidRDefault="007757DC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ложения,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явам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 по гласуване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екта за решение, което Ви представих</w:t>
      </w:r>
      <w:r w:rsidR="006867CD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346D" w:rsidRPr="00084A3A" w:rsidRDefault="006D5DF2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0051AB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27346D" w:rsidRPr="00084A3A" w:rsidTr="002D49E8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DD2EF6" w:rsidRPr="00084A3A" w:rsidTr="00AC4D80">
              <w:trPr>
                <w:trHeight w:val="336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DD2EF6" w:rsidRPr="00084A3A" w:rsidRDefault="00245FC2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4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36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D2EF6" w:rsidRPr="00084A3A" w:rsidTr="00AC4D80">
              <w:trPr>
                <w:trHeight w:val="336"/>
              </w:trPr>
              <w:tc>
                <w:tcPr>
                  <w:tcW w:w="762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DD2EF6" w:rsidRPr="00084A3A" w:rsidRDefault="009526CF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084A3A" w:rsidRDefault="00DD2EF6" w:rsidP="002D49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27346D" w:rsidRPr="00084A3A" w:rsidRDefault="0027346D" w:rsidP="002D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27346D" w:rsidRPr="00084A3A" w:rsidRDefault="0027346D" w:rsidP="002D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27346D" w:rsidRPr="00084A3A" w:rsidRDefault="0027346D" w:rsidP="002D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867CD" w:rsidRPr="00084A3A" w:rsidRDefault="000051AB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</w:t>
      </w:r>
      <w:r w:rsidR="007D3A2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9526CF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526CF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67CD" w:rsidRPr="00084A3A" w:rsidRDefault="000051AB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B742C5" w:rsidRDefault="00B742C5" w:rsidP="00AD5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A74" w:rsidRPr="00084A3A" w:rsidRDefault="00AD58F0" w:rsidP="00AD5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Т. 2. </w:t>
      </w:r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за участие в изборите за </w:t>
      </w:r>
      <w:r w:rsidR="00A51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Белоградчик на 27 октомври 2019 г. на ПП ГЕРБ</w:t>
      </w:r>
    </w:p>
    <w:p w:rsidR="009A2A74" w:rsidRPr="00084A3A" w:rsidRDefault="00AD58F0" w:rsidP="009A2A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   АНЖЕЛА ИВАНОВА</w:t>
      </w:r>
      <w:r w:rsidR="009A2A74" w:rsidRPr="00084A3A">
        <w:rPr>
          <w:rFonts w:ascii="Times New Roman" w:hAnsi="Times New Roman" w:cs="Times New Roman"/>
          <w:sz w:val="24"/>
          <w:szCs w:val="24"/>
        </w:rPr>
        <w:t xml:space="preserve">: Колеги, </w:t>
      </w:r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-Белоградчик (ОИК-Белоградчик) е постъпило заявление с вх. № 2/11.09.2019г. във входящия регистър на партиите/коалициите за участие в изборите за кмет на община и за кметове на 27 октомври 2019 г. от Бойко Методиев Борисов в качеството му на председател и представляващ партията, чрез пълномощника Венелин </w:t>
      </w:r>
      <w:proofErr w:type="spellStart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Ерославов</w:t>
      </w:r>
      <w:proofErr w:type="spellEnd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 за регистрация на партията за участие в изборите за кмет на община Белоградчик в изборите за общински </w:t>
      </w:r>
      <w:proofErr w:type="spellStart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9A2A74" w:rsidRPr="00084A3A" w:rsidRDefault="009A2A74" w:rsidP="0012353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удостоверението за актуално правно състояние на регистрация на ПП ГЕРБ от 05.08.2019г., по ф.д. № 1545/2007г. на СГС;</w:t>
      </w:r>
    </w:p>
    <w:p w:rsidR="009A2A74" w:rsidRPr="00084A3A" w:rsidRDefault="009A2A74" w:rsidP="0012353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Решение № 962- МИ/ 05.09.2019г. на ЦИК; </w:t>
      </w:r>
    </w:p>
    <w:p w:rsidR="009A2A74" w:rsidRPr="00084A3A" w:rsidRDefault="009A2A74" w:rsidP="0012353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№ КО-Г-283/30.07.2019г., издадено на Владимир Цветанов Тошев;</w:t>
      </w:r>
    </w:p>
    <w:p w:rsidR="009A2A74" w:rsidRPr="00084A3A" w:rsidRDefault="009A2A74" w:rsidP="0012353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№ 001/ 08.08.2019 г., издадено от Венелин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Ерославов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.</w:t>
      </w:r>
    </w:p>
    <w:p w:rsidR="009A2A74" w:rsidRPr="00084A3A" w:rsidRDefault="009A2A74" w:rsidP="009A2A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9A2A74" w:rsidRPr="00084A3A" w:rsidRDefault="009A2A74" w:rsidP="009A2A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предлагам ОИК-Белоградчик да приеме следното решение</w:t>
      </w:r>
      <w:r w:rsidRPr="00084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9A2A74" w:rsidRPr="00084A3A" w:rsidRDefault="009A2A74" w:rsidP="009A2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партия ГЕРБ за участие в изборите за </w:t>
      </w:r>
      <w:r w:rsidRPr="00084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ОБЩИНА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9A2A74" w:rsidRPr="00084A3A" w:rsidRDefault="009A2A74" w:rsidP="009A2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ПП ГЕРБ.</w:t>
      </w:r>
    </w:p>
    <w:p w:rsidR="00AD58F0" w:rsidRPr="00084A3A" w:rsidRDefault="00AD58F0" w:rsidP="009A2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AD58F0" w:rsidRPr="00084A3A" w:rsidRDefault="00AD58F0" w:rsidP="00AD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AD58F0" w:rsidRPr="00084A3A" w:rsidTr="00AD58F0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AD58F0" w:rsidRPr="00084A3A" w:rsidTr="00AC4D80">
              <w:trPr>
                <w:trHeight w:val="336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2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AD58F0" w:rsidRPr="00084A3A" w:rsidRDefault="00245FC2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36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D58F0" w:rsidRPr="00084A3A" w:rsidTr="00AC4D80">
              <w:trPr>
                <w:trHeight w:val="336"/>
              </w:trPr>
              <w:tc>
                <w:tcPr>
                  <w:tcW w:w="762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AD58F0" w:rsidRPr="00084A3A" w:rsidRDefault="009526CF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084A3A" w:rsidRDefault="00AD58F0" w:rsidP="00AD5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D58F0" w:rsidRPr="00084A3A" w:rsidRDefault="00AD58F0" w:rsidP="00AD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D58F0" w:rsidRPr="00084A3A" w:rsidRDefault="00AD58F0" w:rsidP="00AD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D58F0" w:rsidRPr="00084A3A" w:rsidRDefault="00AD58F0" w:rsidP="00AD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D58F0" w:rsidRPr="00084A3A" w:rsidRDefault="00AD58F0" w:rsidP="00AD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се приема с </w:t>
      </w:r>
      <w:r w:rsidR="009526CF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526CF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D58F0" w:rsidRPr="00084A3A" w:rsidRDefault="00AD58F0" w:rsidP="00AD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B742C5" w:rsidRDefault="00B742C5" w:rsidP="00350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2A74" w:rsidRPr="00084A3A" w:rsidRDefault="007757DC" w:rsidP="00350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 w:rsidR="00AD58F0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6867CD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за участие в изборите за общински </w:t>
      </w:r>
      <w:proofErr w:type="spellStart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A2A7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ПП „АТАКА”</w:t>
      </w:r>
    </w:p>
    <w:p w:rsidR="009A2A74" w:rsidRPr="00084A3A" w:rsidRDefault="009A2A74" w:rsidP="009A2A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-Белоградчик (ОИК-Белоградчик) е постъпило заявление с вх. № 3/13.09.2019г. във входящия регистър на партиите/коалициите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Волен Николов Сидеров в качеството му на председател и представляващ партията, чрез пълномощника Борислав Петров Василев за регистрация на партията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(Приложение № 44-МИ от изборните книжа). Към заявлението са приложени следните документи:</w:t>
      </w:r>
    </w:p>
    <w:p w:rsidR="009A2A74" w:rsidRPr="00084A3A" w:rsidRDefault="009A2A74" w:rsidP="0012353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Решение № 1056- МИ/ 11.09.2019г. на ЦИК; </w:t>
      </w:r>
    </w:p>
    <w:p w:rsidR="009A2A74" w:rsidRPr="00084A3A" w:rsidRDefault="009A2A74" w:rsidP="001235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от 10.09.2019г. </w:t>
      </w:r>
    </w:p>
    <w:p w:rsidR="009A2A74" w:rsidRPr="00084A3A" w:rsidRDefault="009A2A74" w:rsidP="00350A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9A2A74" w:rsidRPr="00084A3A" w:rsidRDefault="009A2A74" w:rsidP="009A2A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предлагам ОИК-Белоградчик да приеме следното решение</w:t>
      </w:r>
      <w:r w:rsidRPr="00084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9A2A74" w:rsidRPr="00084A3A" w:rsidRDefault="009A2A74" w:rsidP="009A2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партия „АТАКА” за участие в изборите за </w:t>
      </w:r>
      <w:r w:rsidRPr="00084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Белоградчик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9A2A74" w:rsidRPr="00084A3A" w:rsidRDefault="009A2A74" w:rsidP="009A2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ПП АТАКА.</w:t>
      </w:r>
    </w:p>
    <w:p w:rsidR="007757DC" w:rsidRPr="00084A3A" w:rsidRDefault="007757DC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7757DC" w:rsidRPr="00084A3A" w:rsidRDefault="007757DC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F531B" w:rsidRPr="00084A3A" w:rsidRDefault="00245FC2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F531B" w:rsidRPr="00084A3A" w:rsidTr="00AD58F0">
        <w:tc>
          <w:tcPr>
            <w:tcW w:w="817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F531B" w:rsidRPr="00084A3A" w:rsidRDefault="009526CF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084A3A" w:rsidRDefault="00AF531B" w:rsidP="002D4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D49E8" w:rsidRPr="00084A3A" w:rsidRDefault="002D49E8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</w:t>
      </w:r>
      <w:r w:rsidR="009526CF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 гласа „против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D49E8" w:rsidRPr="00084A3A" w:rsidRDefault="002D49E8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B742C5" w:rsidRDefault="00B742C5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533" w:rsidRPr="00084A3A" w:rsidRDefault="002D49E8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 w:rsidR="00AD58F0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23533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за участие в изборите за общински </w:t>
      </w:r>
      <w:proofErr w:type="spellStart"/>
      <w:r w:rsidR="00123533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23533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</w:t>
      </w:r>
      <w:r w:rsidR="00123533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„ВОЛЯ”</w:t>
      </w:r>
    </w:p>
    <w:p w:rsidR="00123533" w:rsidRPr="00084A3A" w:rsidRDefault="00123533" w:rsidP="001235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-Белоградчик (ОИК-Белоградчик) е постъпило заявление с вх. № 4/13.09.2019г. във входящия регистър на партиите/коалициите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Веселин Найденов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ател и представляващ партията, чрез пълномощника Захарин Иванов Захариев за регистрация на партията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(Приложение № 44-МИ от изборните книжа). Към заявлението са приложени следните документи:</w:t>
      </w:r>
    </w:p>
    <w:p w:rsidR="00123533" w:rsidRPr="00084A3A" w:rsidRDefault="00123533" w:rsidP="0012353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с което Веселин Найденов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упълномощава Полина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; </w:t>
      </w:r>
    </w:p>
    <w:p w:rsidR="00123533" w:rsidRPr="00084A3A" w:rsidRDefault="00123533" w:rsidP="0012353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с което Полина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 упълномощава Захарин Иванов Захариев за регистрация на партията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</w:t>
      </w:r>
    </w:p>
    <w:p w:rsidR="00123533" w:rsidRPr="00084A3A" w:rsidRDefault="00123533" w:rsidP="001235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23533" w:rsidRPr="00084A3A" w:rsidRDefault="00123533" w:rsidP="001235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предлагам ОИК-Белоградчик да приеме следното решение: </w:t>
      </w:r>
    </w:p>
    <w:p w:rsidR="00123533" w:rsidRPr="00084A3A" w:rsidRDefault="00123533" w:rsidP="00123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партия „ВОЛЯ” за участие в изборите за </w:t>
      </w:r>
      <w:r w:rsidRPr="00084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Белоградчик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123533" w:rsidRPr="00084A3A" w:rsidRDefault="00123533" w:rsidP="00123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ВОЛЯ.</w:t>
      </w:r>
    </w:p>
    <w:p w:rsidR="0027346D" w:rsidRPr="00084A3A" w:rsidRDefault="002D49E8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535316" w:rsidRPr="00084A3A" w:rsidRDefault="00EF3D52" w:rsidP="00516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няма други изказвания и предложения, колеги обявявам процедура по гласуване на проекта </w:t>
      </w:r>
      <w:r w:rsidR="0051692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шение, което Ви представих</w:t>
      </w:r>
      <w:r w:rsidR="00AE724C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2D49E8" w:rsidRPr="00084A3A" w:rsidRDefault="00245FC2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9E8" w:rsidRPr="00084A3A" w:rsidTr="00AD58F0">
        <w:tc>
          <w:tcPr>
            <w:tcW w:w="817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2D49E8" w:rsidRPr="00084A3A" w:rsidRDefault="009526CF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084A3A" w:rsidRDefault="002D49E8" w:rsidP="00AD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20D44" w:rsidRPr="00084A3A" w:rsidRDefault="00D20D44" w:rsidP="00AE7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</w:t>
      </w:r>
      <w:r w:rsidR="007D3A2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D3A2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9526CF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D3A24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- „против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42C5" w:rsidRDefault="00B742C5" w:rsidP="00B742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533" w:rsidRPr="00084A3A" w:rsidRDefault="00123533" w:rsidP="00B742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5. Разглеждане на документи за регистриране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„Нова Алтернатива”</w:t>
      </w:r>
    </w:p>
    <w:p w:rsidR="00EF3D52" w:rsidRPr="00084A3A" w:rsidRDefault="00EF3D52" w:rsidP="00EF3D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-Белоградчик (ОИК-Белоградчик) е постъпило заявление с вх. № 5/14.09.2019г. във входящия регистър на партиите/коалициите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Николай Георгиев Цонев в качеството му на председател и представляващ партията, чрез пълномощника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чело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ков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ойлов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(Приложение № 44-МИ от изборните книжа). Към заявлението са приложени следните документи:</w:t>
      </w:r>
    </w:p>
    <w:p w:rsidR="00EF3D52" w:rsidRPr="00084A3A" w:rsidRDefault="00EF3D52" w:rsidP="00EF3D5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с което Николай Георгиев Цонев упълномощава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чело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ков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ойлов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</w:t>
      </w:r>
    </w:p>
    <w:p w:rsidR="00EF3D52" w:rsidRPr="00084A3A" w:rsidRDefault="00EF3D52" w:rsidP="00EF3D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EF3D52" w:rsidRPr="00084A3A" w:rsidRDefault="00EF3D52" w:rsidP="00EF3D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предлагам  ОИК-Белоградчик да приеме следното решение: 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партия „Нова Алтернатива” за участие в изборите за </w:t>
      </w:r>
      <w:r w:rsidRPr="00084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Белоградчик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ПП НОВА АЛТЕРНАТИВА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EF3D52" w:rsidRPr="00084A3A" w:rsidRDefault="00245FC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123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533" w:rsidRPr="00084A3A" w:rsidRDefault="00123533" w:rsidP="00123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lastRenderedPageBreak/>
        <w:t>Т.6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ждане на документи за регистриране за участие в изборите за кмет на община Белоградчик на 27 октомври 2019 г. на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„Нова Алтернатива”</w:t>
      </w:r>
    </w:p>
    <w:p w:rsidR="00123533" w:rsidRPr="00084A3A" w:rsidRDefault="00123533" w:rsidP="001235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="00EF3D5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-Белоградчик (ОИК-Белоградчик) е постъпило заявление с вх. № 6/14.09.2019г. във входящия регистър на партиите/коалициите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Николай Георгиев Цонев в качеството му на председател и представляващ партията, чрез пълномощника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чело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ков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ойлов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кмет на община Белоградчик на 27 октомври 2019 г. (Приложение № 44-МИ от изборните книжа). </w:t>
      </w:r>
    </w:p>
    <w:p w:rsidR="00123533" w:rsidRPr="00084A3A" w:rsidRDefault="00123533" w:rsidP="001235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123533" w:rsidRPr="00084A3A" w:rsidRDefault="00123533" w:rsidP="0012353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решение № 1067- МИ на ЦИК от 11.09.2019г.</w:t>
      </w:r>
    </w:p>
    <w:p w:rsidR="00123533" w:rsidRPr="00084A3A" w:rsidRDefault="00123533" w:rsidP="0012353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с което Николай Георгиев Цонев упълномощава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чело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ков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ойлов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</w:t>
      </w:r>
    </w:p>
    <w:p w:rsidR="00123533" w:rsidRPr="00084A3A" w:rsidRDefault="00123533" w:rsidP="001235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23533" w:rsidRPr="00084A3A" w:rsidRDefault="00123533" w:rsidP="001235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предлагам ОИК-Белоградчик да приеме следното решение: </w:t>
      </w:r>
    </w:p>
    <w:p w:rsidR="00123533" w:rsidRPr="00084A3A" w:rsidRDefault="00123533" w:rsidP="00123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партия „Нова Алтернатива” за участие в изборите за </w:t>
      </w:r>
      <w:r w:rsidRPr="00084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123533" w:rsidRPr="00084A3A" w:rsidRDefault="00123533" w:rsidP="00123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та съгласно решението на ЦИК: ПП НОВА АЛТЕРНАТИВА</w:t>
      </w:r>
    </w:p>
    <w:p w:rsidR="00123533" w:rsidRPr="00084A3A" w:rsidRDefault="00123533" w:rsidP="00123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123533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</w:t>
      </w:r>
      <w:r w:rsidR="00123533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123533" w:rsidRPr="00084A3A" w:rsidRDefault="00245FC2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3533" w:rsidRPr="00084A3A" w:rsidTr="00123533">
        <w:tc>
          <w:tcPr>
            <w:tcW w:w="817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23533" w:rsidRPr="00084A3A" w:rsidRDefault="00123533" w:rsidP="00123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23533" w:rsidRPr="00084A3A" w:rsidRDefault="003C38F3" w:rsidP="00123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3</w:t>
      </w:r>
      <w:r w:rsidR="00123533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3D52" w:rsidRPr="00084A3A" w:rsidRDefault="00123533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="00EF3D5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Разглеждане на документи за регистриране за участие в изборите за общински </w:t>
      </w:r>
      <w:proofErr w:type="spellStart"/>
      <w:r w:rsidR="00EF3D5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F3D52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МК „БСП за България” /ДПС/</w:t>
      </w:r>
    </w:p>
    <w:p w:rsidR="00EF3D52" w:rsidRPr="00084A3A" w:rsidRDefault="00EF3D52" w:rsidP="00EF3D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-Белоградчик (ОИК-Белоградчик) е постъпило заявление с вх. № 2/ 13.09.2019г. във входящия регистър на местните коалиции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 за кметове на 27 октомври 2019 г. от Марияна Александрова Петрова в качеството и на представляваща местната коалиция за регистрация на местната коалиция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</w:t>
      </w:r>
      <w:r w:rsidR="00350A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Белоградчик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 г. (Приложение № 44-МИ от изборните книжа). Към заявлението са приложени следните документи:</w:t>
      </w:r>
    </w:p>
    <w:p w:rsidR="00EF3D52" w:rsidRPr="000614D3" w:rsidRDefault="00EF3D52" w:rsidP="000614D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14D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;</w:t>
      </w:r>
    </w:p>
    <w:p w:rsidR="00EF3D52" w:rsidRPr="000614D3" w:rsidRDefault="00EF3D52" w:rsidP="000614D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14D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а на лицето представляващо местната коалиция;</w:t>
      </w:r>
    </w:p>
    <w:p w:rsidR="00EF3D52" w:rsidRPr="00084A3A" w:rsidRDefault="00EF3D52" w:rsidP="000614D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подписали решението за образуване на местната коалиция;</w:t>
      </w:r>
    </w:p>
    <w:p w:rsidR="00EF3D52" w:rsidRPr="00084A3A" w:rsidRDefault="00EF3D52" w:rsidP="000614D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та сметка на името на партията по чл.164, ал.2 ИК, която ще обслужва само предизборната кампания;</w:t>
      </w:r>
    </w:p>
    <w:p w:rsidR="00EF3D52" w:rsidRPr="00084A3A" w:rsidRDefault="00EF3D52" w:rsidP="000614D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 и длъжностите на лицата, който ще отговарят за приходите, разходите и счетоводната отчетност на местната коалиция, свързани с предизборната кампания.</w:t>
      </w:r>
    </w:p>
    <w:p w:rsidR="00EF3D52" w:rsidRPr="00084A3A" w:rsidRDefault="00EF3D52" w:rsidP="00EF3D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EF3D52" w:rsidRPr="00084A3A" w:rsidRDefault="00EF3D52" w:rsidP="00EF3D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предлагам ОИК-Белоградчик да приеме следното решение: </w:t>
      </w:r>
    </w:p>
    <w:p w:rsidR="00EF3D52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МК „БСП за България” /ДПС/ за участие в изборите за </w:t>
      </w:r>
      <w:r w:rsidRPr="00084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Белоградчик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 w:rsid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та коалиция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 съгласно решението на ЦИК: МК „БСП за България” /ДПС/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EF3D52" w:rsidRPr="00084A3A" w:rsidRDefault="00245FC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533" w:rsidRPr="00084A3A" w:rsidRDefault="00EF3D52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8. Разглеждане на документи за регистриране за участие в изборите за кмет на община Белоградчик на 27 октомври 2019 г. на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К „БСП за България” /ДПС/</w:t>
      </w:r>
    </w:p>
    <w:p w:rsidR="00EF3D52" w:rsidRPr="00084A3A" w:rsidRDefault="00EF3D52" w:rsidP="00EF3D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-Белоградчик (ОИК-Белоградчик) е постъпило заявление с вх. № 1/ 13.09.2019г. във входящия регистър на местните коалиции за участие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Марияна Александрова Петрова в качеството и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представляваща местната коалиция за регистрация на местната коалиция за участие в изборите за кмет на община Белоградчик на 27 октомври 2019 г. (Приложение № 44-МИ от изборните книжа). Към заявлението са приложени следните документи:</w:t>
      </w:r>
    </w:p>
    <w:p w:rsidR="00EF3D52" w:rsidRPr="00084A3A" w:rsidRDefault="00EF3D52" w:rsidP="00EF3D5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;</w:t>
      </w:r>
    </w:p>
    <w:p w:rsidR="00EF3D52" w:rsidRPr="00084A3A" w:rsidRDefault="00EF3D52" w:rsidP="00EF3D5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а на лицето представляващо местната коалиция;</w:t>
      </w:r>
    </w:p>
    <w:p w:rsidR="00EF3D52" w:rsidRPr="00084A3A" w:rsidRDefault="00EF3D52" w:rsidP="00EF3D5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подписали решението за образуване на местната коалиция;</w:t>
      </w:r>
    </w:p>
    <w:p w:rsidR="00EF3D52" w:rsidRPr="00084A3A" w:rsidRDefault="00EF3D52" w:rsidP="00EF3D5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та сметка на името на партията по чл.164, ал.2 ИК, която ще обслужва само предизборната кампания;</w:t>
      </w:r>
    </w:p>
    <w:p w:rsidR="00EF3D52" w:rsidRPr="00084A3A" w:rsidRDefault="00EF3D52" w:rsidP="00EF3D5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 и длъжностите на лицата, който ще отговарят за приходите, разходите и счетоводната отчетност на местната коалиция, свързани с предизборната кампания.</w:t>
      </w:r>
    </w:p>
    <w:p w:rsidR="00EF3D52" w:rsidRPr="00084A3A" w:rsidRDefault="00EF3D52" w:rsidP="00EF3D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EF3D52" w:rsidRPr="00084A3A" w:rsidRDefault="00EF3D52" w:rsidP="00EF3D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ПРЕДЛАГАМ ОИК-Белоградчик да приеме следното решение: 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МК „БСП за България” /ДПС/ за участие в изборите за </w:t>
      </w:r>
      <w:r w:rsidRPr="00084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 в изборите за общински </w:t>
      </w:r>
      <w:proofErr w:type="spellStart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 w:rsid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та коалиция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писване в бюлетината съгласно решението на ЦИК: МК „БСП за България” /ДПС/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EF3D52" w:rsidRPr="00084A3A" w:rsidRDefault="00245FC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F3D52" w:rsidRPr="00084A3A" w:rsidTr="00F839D8">
        <w:tc>
          <w:tcPr>
            <w:tcW w:w="817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EF3D52" w:rsidRPr="00084A3A" w:rsidRDefault="00EF3D52" w:rsidP="00F8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F3D52" w:rsidRPr="00084A3A" w:rsidRDefault="00EF3D52" w:rsidP="00EF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51F5" w:rsidRPr="00A8182F" w:rsidRDefault="0082319F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1F5">
        <w:rPr>
          <w:rFonts w:ascii="Times New Roman" w:eastAsia="Times New Roman" w:hAnsi="Times New Roman" w:cs="Times New Roman"/>
          <w:sz w:val="24"/>
          <w:szCs w:val="24"/>
          <w:lang w:eastAsia="bg-BG"/>
        </w:rPr>
        <w:t>Т.9</w:t>
      </w:r>
      <w:r w:rsidRP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351F5" w:rsidRP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брой на членовете на секционни избирателни комисии в община Белоградчик при произвеждане на изборите за общински </w:t>
      </w:r>
      <w:proofErr w:type="spellStart"/>
      <w:r w:rsidR="003351F5" w:rsidRP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351F5" w:rsidRP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3351F5" w:rsidRDefault="003351F5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 АНЖЕЛА ИВАНОВА: Колеги,</w:t>
      </w:r>
      <w:r>
        <w:rPr>
          <w:rFonts w:ascii="Times New Roman" w:hAnsi="Times New Roman" w:cs="Times New Roman"/>
          <w:sz w:val="24"/>
          <w:szCs w:val="24"/>
        </w:rPr>
        <w:t xml:space="preserve"> по силата на 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92, ал. 4, т.1 и т. 2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ше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МИ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0.09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029-МИ от 10.09.2019 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ме задължението да определим броя на членовете на СИК в община Белоградчик при спазване на приетата от ЦИК методика. Предлагам ви следния проект на решение:</w:t>
      </w:r>
    </w:p>
    <w:p w:rsidR="003351F5" w:rsidRDefault="003351F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снование чл. 92, ал. 4, т.1 и т. 2 от Изборния кодекс, свое Решение 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МИ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0.09.2019 г.,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029-МИ от 10.09.2019 г. на ЦИК, ОИК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</w:p>
    <w:p w:rsidR="003351F5" w:rsidRDefault="003351F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брой членове на СИК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34 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десет и четири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я, от които за всяка СИК съобразно броя на избирателите в съответната избирателна секция, както следва:</w:t>
      </w:r>
    </w:p>
    <w:p w:rsidR="003351F5" w:rsidRDefault="003351F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103"/>
        <w:gridCol w:w="1418"/>
        <w:gridCol w:w="1559"/>
      </w:tblGrid>
      <w:tr w:rsidR="003351F5" w:rsidRPr="00F82431" w:rsidTr="003351F5">
        <w:trPr>
          <w:trHeight w:val="647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center"/>
            </w:pPr>
            <w:r w:rsidRPr="00F82431">
              <w:t>Номер на секцията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center"/>
            </w:pPr>
            <w:r w:rsidRPr="00F82431">
              <w:t>АДРЕС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Брой избиратели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Брой членове на СИК</w:t>
            </w:r>
          </w:p>
        </w:tc>
      </w:tr>
      <w:tr w:rsidR="003351F5" w:rsidRPr="00F82431" w:rsidTr="003351F5">
        <w:trPr>
          <w:trHeight w:val="933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1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елоградчик, ул.Княз Александър Батенберг, №:6 /Социална трапезария/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4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3351F5" w:rsidRPr="00F82431" w:rsidTr="003351F5">
        <w:trPr>
          <w:trHeight w:val="331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2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гр.Белоградчик, ул.В.Левски, №:4  /Младежки дом/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428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7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3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гр.Белоградчик, пл.Възраждане, №:1 /Читалище/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494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7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4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 xml:space="preserve">гр.Белоградчик, ул.Княз Борис І, №: 6. 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369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7</w:t>
            </w:r>
          </w:p>
        </w:tc>
      </w:tr>
      <w:tr w:rsidR="003351F5" w:rsidRPr="00F82431" w:rsidTr="003351F5">
        <w:trPr>
          <w:trHeight w:val="948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5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Белоградчик, ул. Княз Борис І, №:34 </w:t>
            </w:r>
          </w:p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proofErr w:type="spellStart"/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удожественаа</w:t>
            </w:r>
            <w:proofErr w:type="spellEnd"/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алерия/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2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6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 xml:space="preserve">гр.Белоградчик, бул.Съединение, №:6, </w:t>
            </w:r>
          </w:p>
          <w:p w:rsidR="003351F5" w:rsidRPr="00F82431" w:rsidRDefault="003351F5" w:rsidP="003351F5">
            <w:pPr>
              <w:pStyle w:val="a6"/>
              <w:ind w:right="-283"/>
            </w:pPr>
            <w:r w:rsidRPr="00F82431">
              <w:t>/Техникум А.С.Попов/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792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9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7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 xml:space="preserve">гр.Белоградчик, бул.Съединение, №:6, </w:t>
            </w:r>
          </w:p>
          <w:p w:rsidR="003351F5" w:rsidRPr="00F82431" w:rsidRDefault="003351F5" w:rsidP="003351F5">
            <w:pPr>
              <w:pStyle w:val="a6"/>
              <w:ind w:right="-283"/>
            </w:pPr>
            <w:r w:rsidRPr="00F82431">
              <w:t>/Техникум А.С.Попов/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741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9</w:t>
            </w:r>
          </w:p>
        </w:tc>
      </w:tr>
      <w:tr w:rsidR="003351F5" w:rsidRPr="00F82431" w:rsidTr="003351F5">
        <w:trPr>
          <w:trHeight w:val="933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8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елоградчик, бул.Съединение, №:39,</w:t>
            </w:r>
          </w:p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Обществена трапезария/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1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09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с.Боровица, кметство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76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7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0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с.Чифлик, кметство /включва селата Чифлик и Пролазница/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56</w:t>
            </w:r>
          </w:p>
        </w:tc>
        <w:tc>
          <w:tcPr>
            <w:tcW w:w="1559" w:type="dxa"/>
          </w:tcPr>
          <w:p w:rsidR="003351F5" w:rsidRPr="000371EE" w:rsidRDefault="000371EE" w:rsidP="003351F5">
            <w:pPr>
              <w:pStyle w:val="a6"/>
              <w:ind w:right="-28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1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с.Рабиша, читалище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175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7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2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с.Праужда, кметство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30</w:t>
            </w:r>
          </w:p>
        </w:tc>
        <w:tc>
          <w:tcPr>
            <w:tcW w:w="1559" w:type="dxa"/>
          </w:tcPr>
          <w:p w:rsidR="003351F5" w:rsidRPr="000371EE" w:rsidRDefault="000371EE" w:rsidP="003351F5">
            <w:pPr>
              <w:pStyle w:val="a6"/>
              <w:ind w:right="-28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351F5" w:rsidRPr="00F82431" w:rsidTr="003351F5">
        <w:trPr>
          <w:trHeight w:val="331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3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с.Раяновци, читалище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55</w:t>
            </w:r>
          </w:p>
        </w:tc>
        <w:tc>
          <w:tcPr>
            <w:tcW w:w="1559" w:type="dxa"/>
          </w:tcPr>
          <w:p w:rsidR="003351F5" w:rsidRPr="000371EE" w:rsidRDefault="000371EE" w:rsidP="003351F5">
            <w:pPr>
              <w:pStyle w:val="a6"/>
              <w:ind w:right="-28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4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с.Стакевци, кметство /включва селата Стакевци и Крачимир/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99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7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5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с.Гранитово, кметство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32</w:t>
            </w:r>
          </w:p>
        </w:tc>
        <w:tc>
          <w:tcPr>
            <w:tcW w:w="1559" w:type="dxa"/>
          </w:tcPr>
          <w:p w:rsidR="003351F5" w:rsidRPr="000371EE" w:rsidRDefault="000371EE" w:rsidP="003351F5">
            <w:pPr>
              <w:pStyle w:val="a6"/>
              <w:ind w:right="-28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6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с.Дъбравка, кметство /включва селата Дъбравка, Граничак/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36</w:t>
            </w:r>
          </w:p>
        </w:tc>
        <w:tc>
          <w:tcPr>
            <w:tcW w:w="1559" w:type="dxa"/>
          </w:tcPr>
          <w:p w:rsidR="003351F5" w:rsidRPr="000371EE" w:rsidRDefault="000371EE" w:rsidP="003351F5">
            <w:pPr>
              <w:pStyle w:val="a6"/>
              <w:ind w:right="-28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351F5" w:rsidRPr="00F82431" w:rsidTr="003351F5">
        <w:trPr>
          <w:trHeight w:val="316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7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с.Салаш, читалище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83</w:t>
            </w:r>
          </w:p>
        </w:tc>
        <w:tc>
          <w:tcPr>
            <w:tcW w:w="1559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7</w:t>
            </w:r>
          </w:p>
        </w:tc>
      </w:tr>
      <w:tr w:rsidR="003351F5" w:rsidRPr="00F82431" w:rsidTr="003351F5">
        <w:trPr>
          <w:trHeight w:val="572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8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ърба, кметство /включва селата Върба и Сливовник/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59" w:type="dxa"/>
          </w:tcPr>
          <w:p w:rsidR="003351F5" w:rsidRPr="000371EE" w:rsidRDefault="000371EE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3351F5" w:rsidRPr="00F82431" w:rsidTr="003351F5">
        <w:trPr>
          <w:trHeight w:val="572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t>050</w:t>
            </w:r>
            <w:r>
              <w:rPr>
                <w:lang w:val="en-US"/>
              </w:rPr>
              <w:t>1</w:t>
            </w:r>
            <w:r w:rsidRPr="00F82431">
              <w:t>00019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Вещица, кметство /включва селата Вещица, </w:t>
            </w:r>
            <w:proofErr w:type="spellStart"/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ин</w:t>
            </w:r>
            <w:proofErr w:type="spellEnd"/>
            <w:r w:rsidRPr="00F824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л/.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559" w:type="dxa"/>
          </w:tcPr>
          <w:p w:rsidR="003351F5" w:rsidRPr="000371EE" w:rsidRDefault="000371EE" w:rsidP="003351F5">
            <w:pPr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3351F5" w:rsidRPr="00F82431" w:rsidTr="003351F5">
        <w:trPr>
          <w:trHeight w:val="331"/>
        </w:trPr>
        <w:tc>
          <w:tcPr>
            <w:tcW w:w="1384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  <w:jc w:val="both"/>
            </w:pPr>
            <w:r>
              <w:lastRenderedPageBreak/>
              <w:t>050</w:t>
            </w:r>
            <w:r>
              <w:rPr>
                <w:lang w:val="en-US"/>
              </w:rPr>
              <w:t>1</w:t>
            </w:r>
            <w:r w:rsidRPr="00F82431">
              <w:t>00020</w:t>
            </w:r>
          </w:p>
        </w:tc>
        <w:tc>
          <w:tcPr>
            <w:tcW w:w="5103" w:type="dxa"/>
            <w:shd w:val="clear" w:color="auto" w:fill="auto"/>
          </w:tcPr>
          <w:p w:rsidR="003351F5" w:rsidRPr="00F82431" w:rsidRDefault="003351F5" w:rsidP="003351F5">
            <w:pPr>
              <w:pStyle w:val="a6"/>
              <w:ind w:right="-283"/>
            </w:pPr>
            <w:r w:rsidRPr="00F82431">
              <w:t>с.Ошане, кметство</w:t>
            </w:r>
          </w:p>
        </w:tc>
        <w:tc>
          <w:tcPr>
            <w:tcW w:w="1418" w:type="dxa"/>
          </w:tcPr>
          <w:p w:rsidR="003351F5" w:rsidRPr="00F82431" w:rsidRDefault="003351F5" w:rsidP="003351F5">
            <w:pPr>
              <w:pStyle w:val="a6"/>
              <w:ind w:right="-283"/>
            </w:pPr>
            <w:r>
              <w:t>41</w:t>
            </w:r>
          </w:p>
        </w:tc>
        <w:tc>
          <w:tcPr>
            <w:tcW w:w="1559" w:type="dxa"/>
          </w:tcPr>
          <w:p w:rsidR="003351F5" w:rsidRPr="000371EE" w:rsidRDefault="000371EE" w:rsidP="003351F5">
            <w:pPr>
              <w:pStyle w:val="a6"/>
              <w:ind w:right="-28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3351F5" w:rsidRPr="00295394" w:rsidRDefault="003351F5" w:rsidP="003351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сведе до зн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 на о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351F5" w:rsidRPr="00084A3A" w:rsidRDefault="003351F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3351F5" w:rsidRPr="00084A3A" w:rsidRDefault="003351F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3351F5" w:rsidRPr="00084A3A" w:rsidRDefault="00245FC2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351F5" w:rsidRPr="00084A3A" w:rsidRDefault="003351F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51F5" w:rsidRPr="00A8182F" w:rsidRDefault="00B27ACB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>Т.10.</w:t>
      </w:r>
      <w:r w:rsidR="003351F5" w:rsidRP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ределение на местата в СИК и техните ръководства между партиите и коалициите на територията на община Белоградчик при произвеждане на изборите за общински </w:t>
      </w:r>
      <w:proofErr w:type="spellStart"/>
      <w:r w:rsidR="003351F5" w:rsidRP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351F5" w:rsidRP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ED08D9" w:rsidRDefault="003351F5" w:rsidP="00ED0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 АНЖЕЛА ИВАНОВА: Колеги,</w:t>
      </w:r>
      <w:r w:rsidRPr="0033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илата на 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92, ал. 4, т.1 и т. 2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ше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МИ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0.09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029-МИ от 10.09.2019 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ме задължението да разпределим местата в СИК на територията на общината и да разпределим ръководствата на СИК</w:t>
      </w:r>
      <w:r w:rsidR="00ED08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приетата от ЦИК методика. Предлагам ви следния проект на решение:</w:t>
      </w:r>
    </w:p>
    <w:p w:rsidR="003351F5" w:rsidRDefault="003351F5" w:rsidP="00ED0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92, ал. 4, т.1 и т. 2 от Изборния кодекс, свое Решение 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МИ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0.09.2019 г.,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029-МИ от 10.09.2019 г. на ЦИК, ОИК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ED08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иеме следното решение: </w:t>
      </w:r>
    </w:p>
    <w:p w:rsidR="003351F5" w:rsidRPr="00EF01AA" w:rsidRDefault="003351F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Разпределя местата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сяк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аза броя избиратели, както следва:</w:t>
      </w:r>
    </w:p>
    <w:p w:rsidR="003351F5" w:rsidRPr="00EF01AA" w:rsidRDefault="003351F5" w:rsidP="00335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1.1. За секции</w:t>
      </w:r>
      <w:r w:rsidR="004435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00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и включително – 7 членове, включително председател, заместник-председател и секретар;</w:t>
      </w:r>
    </w:p>
    <w:p w:rsidR="003351F5" w:rsidRDefault="003351F5" w:rsidP="00335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44359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EF01AA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секции над 500 избиратели - 9 членове, включително председател,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местник-председател и секретар.</w:t>
      </w:r>
    </w:p>
    <w:p w:rsidR="003351F5" w:rsidRPr="00295394" w:rsidRDefault="003351F5" w:rsidP="003351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Разпределя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ъководствата на СИК съгласно утвърдената от ЦИК методика с решение № 1029-МИ/10.09.2019 г., както следва:</w:t>
      </w:r>
    </w:p>
    <w:p w:rsidR="003351F5" w:rsidRDefault="003351F5" w:rsidP="00335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.1. Места за всички членове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Style w:val="a4"/>
        <w:tblW w:w="9606" w:type="dxa"/>
        <w:tblLook w:val="04A0"/>
      </w:tblPr>
      <w:tblGrid>
        <w:gridCol w:w="1478"/>
        <w:gridCol w:w="1508"/>
        <w:gridCol w:w="1528"/>
        <w:gridCol w:w="1472"/>
        <w:gridCol w:w="1489"/>
        <w:gridCol w:w="2131"/>
      </w:tblGrid>
      <w:tr w:rsidR="003351F5" w:rsidTr="003351F5">
        <w:tc>
          <w:tcPr>
            <w:tcW w:w="1478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”</w:t>
            </w:r>
          </w:p>
        </w:tc>
        <w:tc>
          <w:tcPr>
            <w:tcW w:w="1508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БСП за България“</w:t>
            </w:r>
          </w:p>
        </w:tc>
        <w:tc>
          <w:tcPr>
            <w:tcW w:w="1528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„Обединени патриоти“</w:t>
            </w:r>
          </w:p>
        </w:tc>
        <w:tc>
          <w:tcPr>
            <w:tcW w:w="1472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1489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ВОЛЯ“</w:t>
            </w:r>
          </w:p>
        </w:tc>
        <w:tc>
          <w:tcPr>
            <w:tcW w:w="2131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„</w:t>
            </w: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кратична България-Обединение“</w:t>
            </w:r>
          </w:p>
        </w:tc>
      </w:tr>
      <w:tr w:rsidR="003351F5" w:rsidTr="003351F5">
        <w:tc>
          <w:tcPr>
            <w:tcW w:w="1478" w:type="dxa"/>
          </w:tcPr>
          <w:p w:rsidR="003351F5" w:rsidRPr="00EA3782" w:rsidRDefault="00743ECF" w:rsidP="00EA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7</w:t>
            </w:r>
          </w:p>
        </w:tc>
        <w:tc>
          <w:tcPr>
            <w:tcW w:w="1508" w:type="dxa"/>
          </w:tcPr>
          <w:p w:rsidR="003351F5" w:rsidRPr="00743ECF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743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528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472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489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131" w:type="dxa"/>
          </w:tcPr>
          <w:p w:rsidR="003351F5" w:rsidRPr="00EA3782" w:rsidRDefault="00743ECF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</w:p>
        </w:tc>
      </w:tr>
    </w:tbl>
    <w:p w:rsidR="003351F5" w:rsidRDefault="003351F5" w:rsidP="00335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.2.Места в ръководствата на СИК</w:t>
      </w:r>
      <w:r w:rsidRPr="009A1A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Белоградчик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Style w:val="a4"/>
        <w:tblW w:w="7475" w:type="dxa"/>
        <w:tblLook w:val="04A0"/>
      </w:tblPr>
      <w:tblGrid>
        <w:gridCol w:w="1478"/>
        <w:gridCol w:w="1508"/>
        <w:gridCol w:w="1528"/>
        <w:gridCol w:w="1472"/>
        <w:gridCol w:w="1489"/>
      </w:tblGrid>
      <w:tr w:rsidR="003351F5" w:rsidTr="003351F5">
        <w:tc>
          <w:tcPr>
            <w:tcW w:w="1478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”</w:t>
            </w:r>
          </w:p>
        </w:tc>
        <w:tc>
          <w:tcPr>
            <w:tcW w:w="1508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БСП за </w:t>
            </w: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ългария“</w:t>
            </w:r>
          </w:p>
        </w:tc>
        <w:tc>
          <w:tcPr>
            <w:tcW w:w="1528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КП </w:t>
            </w: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„Обединени патриоти“</w:t>
            </w:r>
          </w:p>
        </w:tc>
        <w:tc>
          <w:tcPr>
            <w:tcW w:w="1472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П „ДПС“</w:t>
            </w:r>
          </w:p>
        </w:tc>
        <w:tc>
          <w:tcPr>
            <w:tcW w:w="1489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  <w:r w:rsidRPr="002953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„ВОЛЯ“</w:t>
            </w:r>
          </w:p>
        </w:tc>
      </w:tr>
      <w:tr w:rsidR="003351F5" w:rsidTr="003351F5">
        <w:tc>
          <w:tcPr>
            <w:tcW w:w="1478" w:type="dxa"/>
          </w:tcPr>
          <w:p w:rsidR="003351F5" w:rsidRPr="008A7257" w:rsidRDefault="003351F5" w:rsidP="008A7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  <w:r w:rsidR="008A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508" w:type="dxa"/>
          </w:tcPr>
          <w:p w:rsidR="003351F5" w:rsidRPr="008A7257" w:rsidRDefault="003351F5" w:rsidP="008A7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8A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528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72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89" w:type="dxa"/>
          </w:tcPr>
          <w:p w:rsidR="003351F5" w:rsidRDefault="003351F5" w:rsidP="00335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</w:tbl>
    <w:p w:rsidR="003351F5" w:rsidRPr="00295394" w:rsidRDefault="003351F5" w:rsidP="003351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сведе до зн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 на о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2953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351F5" w:rsidRPr="00084A3A" w:rsidRDefault="003351F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3351F5" w:rsidRPr="00084A3A" w:rsidRDefault="003351F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3351F5" w:rsidRPr="00084A3A" w:rsidRDefault="00245FC2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351F5" w:rsidRPr="00084A3A" w:rsidTr="003351F5">
        <w:tc>
          <w:tcPr>
            <w:tcW w:w="817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3351F5" w:rsidRPr="00084A3A" w:rsidRDefault="003351F5" w:rsidP="00335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351F5" w:rsidRPr="00084A3A" w:rsidRDefault="003351F5" w:rsidP="0033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533" w:rsidRPr="00084A3A" w:rsidRDefault="00B27ACB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1. </w:t>
      </w:r>
      <w:r w:rsidR="007C5B91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7C5B91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</w:t>
      </w:r>
      <w:r w:rsidR="00A81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="007C5B91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7C5B9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7C5B91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 w:rsidR="007C5B9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 „МИР”</w:t>
      </w:r>
    </w:p>
    <w:p w:rsidR="007C5B91" w:rsidRPr="0033598C" w:rsidRDefault="007C5B91" w:rsidP="007C5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/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 във входящия регистър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те/коалициит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еон Слав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чев</w:t>
      </w:r>
      <w:proofErr w:type="spellEnd"/>
      <w:r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у на председател и представляващ партията, 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ександъ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ь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ексиев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(Приложение № 44-МИ от изборните книжа). Към заявлението са приложени следните документи:</w:t>
      </w:r>
    </w:p>
    <w:p w:rsidR="007C5B91" w:rsidRDefault="007C5B91" w:rsidP="00B27A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та;</w:t>
      </w:r>
    </w:p>
    <w:p w:rsidR="007C5B91" w:rsidRPr="00D827B5" w:rsidRDefault="007C5B91" w:rsidP="00B27A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изх.№ 25/12.09.2019г., издадено от представляващия партията</w:t>
      </w:r>
    </w:p>
    <w:p w:rsidR="007C5B91" w:rsidRPr="000A58AF" w:rsidRDefault="007C5B91" w:rsidP="007C5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7C5B91" w:rsidRPr="0033598C" w:rsidRDefault="007C5B91" w:rsidP="007C5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C5B91" w:rsidRPr="0033598C" w:rsidRDefault="007C5B91" w:rsidP="007C5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„МИР”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7C5B91" w:rsidRDefault="007C5B91" w:rsidP="007C5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ъгласно решението на ЦИК: Политическа партия МИР.</w:t>
      </w:r>
    </w:p>
    <w:p w:rsidR="007C5B91" w:rsidRPr="00084A3A" w:rsidRDefault="007C5B91" w:rsidP="007C5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7C5B91" w:rsidRPr="00084A3A" w:rsidRDefault="007C5B91" w:rsidP="007C5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7C5B91" w:rsidRPr="00084A3A" w:rsidRDefault="00245FC2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7C5B91" w:rsidRPr="00084A3A" w:rsidRDefault="007C5B91" w:rsidP="007C5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7C5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533" w:rsidRDefault="007C5B91" w:rsidP="007C5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1</w:t>
      </w:r>
      <w:r w:rsid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 „МИР”</w:t>
      </w:r>
    </w:p>
    <w:p w:rsidR="007C5B91" w:rsidRPr="0033598C" w:rsidRDefault="007C5B91" w:rsidP="007C5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7C5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/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 във входящия регистър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те/коалициит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еон Слав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чев</w:t>
      </w:r>
      <w:proofErr w:type="spellEnd"/>
      <w:r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у на председател и представляващ партията, 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ександъ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ь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ексиев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(Приложение № 44-МИ от изборните книжа). Към заявлението са приложени следните документи:</w:t>
      </w:r>
      <w:r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C5B91" w:rsidRPr="00B27ACB" w:rsidRDefault="007C5B91" w:rsidP="00B27AC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та;</w:t>
      </w:r>
    </w:p>
    <w:p w:rsidR="007C5B91" w:rsidRPr="00D827B5" w:rsidRDefault="007C5B91" w:rsidP="00B27AC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изх.№ 25/12.09.2019г., издадено от представляващия партията</w:t>
      </w:r>
    </w:p>
    <w:p w:rsidR="007C5B91" w:rsidRPr="000A58AF" w:rsidRDefault="007C5B91" w:rsidP="007C5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7C5B91" w:rsidRPr="0033598C" w:rsidRDefault="007C5B91" w:rsidP="007C5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C5B91" w:rsidRPr="0033598C" w:rsidRDefault="007C5B91" w:rsidP="007C5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„МИР”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3359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7C5B91" w:rsidRDefault="007C5B91" w:rsidP="007C5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ъгласно решението на ЦИК: Политическа партия МИР.</w:t>
      </w:r>
    </w:p>
    <w:p w:rsidR="007C5B91" w:rsidRPr="00084A3A" w:rsidRDefault="007C5B91" w:rsidP="007C5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7C5B91" w:rsidRPr="00084A3A" w:rsidRDefault="007C5B91" w:rsidP="007C5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7C5B91" w:rsidRPr="00084A3A" w:rsidRDefault="00245FC2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B91" w:rsidRPr="00084A3A" w:rsidTr="007C5B91">
        <w:tc>
          <w:tcPr>
            <w:tcW w:w="817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7C5B91" w:rsidRPr="00084A3A" w:rsidRDefault="007C5B91" w:rsidP="007C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16921" w:rsidRDefault="007C5B91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D0A" w:rsidRDefault="007C5B91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1</w:t>
      </w:r>
      <w:r w:rsid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01D0A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="00F01D0A" w:rsidRPr="007C5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1D0A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="00F01D0A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01D0A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F01D0A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F01D0A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- Обединение”</w:t>
      </w:r>
    </w:p>
    <w:p w:rsidR="005A56DD" w:rsidRPr="0033598C" w:rsidRDefault="00F01D0A" w:rsidP="005A56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/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 във входящия регистър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те/коалициит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Петров Атанасов и Христо Любомиров Иванов</w:t>
      </w:r>
      <w:r w:rsidR="005A56DD"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м на представляващ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, 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пълномощника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си Димитър Александров Попов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  <w:r w:rsidR="005A56DD"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A56DD" w:rsidRPr="00B17BE1" w:rsidRDefault="005A56DD" w:rsidP="005A56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7BE1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коалицията;</w:t>
      </w:r>
    </w:p>
    <w:p w:rsidR="005A56DD" w:rsidRPr="00D827B5" w:rsidRDefault="005A56DD" w:rsidP="005A56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и, издадени от представляващите коалицията.</w:t>
      </w:r>
    </w:p>
    <w:p w:rsidR="005A56DD" w:rsidRPr="000A58AF" w:rsidRDefault="005A56DD" w:rsidP="005A56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F01D0A" w:rsidRPr="0033598C" w:rsidRDefault="00F01D0A" w:rsidP="005A56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01D0A" w:rsidRPr="0033598C" w:rsidRDefault="00F01D0A" w:rsidP="00F01D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ДЕМОКРАТИЧНА БЪЛГАРИЯ- ОБЕДИНЕНИЕ”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3359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F01D0A" w:rsidRDefault="00F01D0A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ъгласно решението на ЦИК: „ДЕМОКРАТИЧНА БЪЛГАРИЯ- ОБЕДИНЕНИЕ” (ДА България, ДСБ, Зелено движение) .</w:t>
      </w:r>
    </w:p>
    <w:p w:rsidR="00F01D0A" w:rsidRPr="00084A3A" w:rsidRDefault="00F01D0A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F01D0A" w:rsidRPr="00084A3A" w:rsidRDefault="00F01D0A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F01D0A" w:rsidRPr="00084A3A" w:rsidRDefault="00245FC2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01D0A" w:rsidRDefault="00F01D0A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D0A" w:rsidRDefault="007C5B91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1</w:t>
      </w:r>
      <w:r w:rsid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C5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1D0A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="00F01D0A" w:rsidRPr="007C5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1D0A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="00F01D0A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F01D0A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F01D0A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 w:rsidR="00F01D0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- ОБЕДИНЕНИЕ”.</w:t>
      </w:r>
    </w:p>
    <w:p w:rsidR="005A56DD" w:rsidRPr="0033598C" w:rsidRDefault="00F01D0A" w:rsidP="005A56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7C5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/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 във входящия регистър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те/коалициит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Петров Атанасов и Христо Любомиров Иванов</w:t>
      </w:r>
      <w:r w:rsidR="005A56DD"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м на представляващ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, 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пълномощника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си Димитър Александров Попов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5A56D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5A56DD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  <w:r w:rsidR="005A56DD"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A56DD" w:rsidRPr="00B17BE1" w:rsidRDefault="005A56DD" w:rsidP="005A56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7BE1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коалицията;</w:t>
      </w:r>
    </w:p>
    <w:p w:rsidR="005A56DD" w:rsidRPr="00D827B5" w:rsidRDefault="005A56DD" w:rsidP="005A56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и, издадени от представляващите коалицията.</w:t>
      </w:r>
    </w:p>
    <w:p w:rsidR="005A56DD" w:rsidRPr="000A58AF" w:rsidRDefault="005A56DD" w:rsidP="005A56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F01D0A" w:rsidRPr="0033598C" w:rsidRDefault="00F01D0A" w:rsidP="005A56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01D0A" w:rsidRPr="0033598C" w:rsidRDefault="00F01D0A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ДЕМОКРАТИЧНА БЪЛГАРИЯ- ОБЕДИНЕНИЕ”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F01D0A" w:rsidRDefault="00F01D0A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ъгласно решението на ЦИК: „ДЕМОКРАТИЧНА БЪЛГАРИЯ- ОБЕДИНЕНИЕ” (ДА България, ДСБ, Зелено движение)</w:t>
      </w:r>
    </w:p>
    <w:p w:rsidR="00F01D0A" w:rsidRPr="00084A3A" w:rsidRDefault="00F01D0A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F01D0A" w:rsidRPr="00084A3A" w:rsidRDefault="00F01D0A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F01D0A" w:rsidRPr="00084A3A" w:rsidRDefault="00245FC2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01D0A" w:rsidRPr="00084A3A" w:rsidTr="00F01D0A">
        <w:tc>
          <w:tcPr>
            <w:tcW w:w="817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3</w:t>
            </w:r>
          </w:p>
        </w:tc>
        <w:tc>
          <w:tcPr>
            <w:tcW w:w="496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01D0A" w:rsidRPr="00084A3A" w:rsidRDefault="00F01D0A" w:rsidP="00F0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01D0A" w:rsidRDefault="00F01D0A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7C5B91" w:rsidRDefault="007C5B91" w:rsidP="00F01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921" w:rsidRDefault="00B27ACB" w:rsidP="00061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5.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НАЦИОНАЛЕН ФРОНТ ЗА СПАСЕНИЕ НА БЪЛГАРИЯ”</w:t>
      </w:r>
    </w:p>
    <w:p w:rsidR="00B27ACB" w:rsidRPr="0033598C" w:rsidRDefault="00B27ACB" w:rsidP="00B27A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на партиите/коалициит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Симео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ател и представляващ партията, 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Любенов Живков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(Приложение № 44-МИ от изборните книжа). Към заявлението са приложени следните документи:</w:t>
      </w:r>
    </w:p>
    <w:p w:rsidR="00B27ACB" w:rsidRPr="00B27ACB" w:rsidRDefault="00B27ACB" w:rsidP="00B27AC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с което Валери Симеонов </w:t>
      </w:r>
      <w:proofErr w:type="spellStart"/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 Радослав Любенов Живков за регистрация на партията за участие в изборите за общински </w:t>
      </w:r>
      <w:proofErr w:type="spellStart"/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</w:t>
      </w:r>
    </w:p>
    <w:p w:rsidR="00B27ACB" w:rsidRPr="000A58AF" w:rsidRDefault="00B27ACB" w:rsidP="00B27A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B27ACB" w:rsidRPr="0033598C" w:rsidRDefault="00B27ACB" w:rsidP="00B27A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7ACB" w:rsidRPr="0033598C" w:rsidRDefault="00B27ACB" w:rsidP="00B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НАЦИОНАЛЕН ФРОНТ ЗА СПАСЕНИЕ НА БЪЛГАРИЯ”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3359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27ACB" w:rsidRDefault="00B27ACB" w:rsidP="00B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ъгласно решението на ЦИК: НАЦИОНАЛЕН ФРОНТ ЗА СПАСЕНИЕ НА БЪЛГАРИЯ</w:t>
      </w:r>
    </w:p>
    <w:p w:rsidR="00B27ACB" w:rsidRPr="00084A3A" w:rsidRDefault="00B27ACB" w:rsidP="00B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B27ACB" w:rsidRPr="00084A3A" w:rsidRDefault="00B27ACB" w:rsidP="00B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B27ACB" w:rsidRPr="00084A3A" w:rsidRDefault="00245FC2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27ACB" w:rsidRDefault="00B27ACB" w:rsidP="00B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B27A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ACB" w:rsidRDefault="00B27ACB" w:rsidP="00B27A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16.</w:t>
      </w:r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НАЦИОНАЛЕН ФРОНТ ЗА СПАСЕНИЕ НА БЪЛГАРИЯ”</w:t>
      </w:r>
    </w:p>
    <w:p w:rsidR="00B27ACB" w:rsidRDefault="00B27ACB" w:rsidP="00B27A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на партиите/коалициит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Симео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ател и представляващ партията, 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Любенов Живков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(Приложение № 44-МИ от изборните книжа). </w:t>
      </w:r>
    </w:p>
    <w:p w:rsidR="00B27ACB" w:rsidRPr="0033598C" w:rsidRDefault="00B27ACB" w:rsidP="00B27A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B27ACB" w:rsidRPr="00B27ACB" w:rsidRDefault="00B27ACB" w:rsidP="00B27AC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с което Валери Симеонов </w:t>
      </w:r>
      <w:proofErr w:type="spellStart"/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 Радослав Любенов Живков за регистрация на партията за участие в изборите за общински </w:t>
      </w:r>
      <w:proofErr w:type="spellStart"/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27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</w:t>
      </w:r>
    </w:p>
    <w:p w:rsidR="00B27ACB" w:rsidRPr="000A58AF" w:rsidRDefault="00B27ACB" w:rsidP="00B27A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B27ACB" w:rsidRPr="0033598C" w:rsidRDefault="00B27ACB" w:rsidP="00B27A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7ACB" w:rsidRPr="0033598C" w:rsidRDefault="00B27ACB" w:rsidP="00B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НАЦИОНАЛЕН ФРОНТ ЗА СПАСЕНИЕ НА БЪЛГАРИЯ”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27ACB" w:rsidRDefault="00B27ACB" w:rsidP="00B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ъгласно решението на ЦИК: НАЦИОНАЛЕН ФРОНТ ЗА СПАСЕНИЕ НА БЪЛГАРИЯ</w:t>
      </w:r>
    </w:p>
    <w:p w:rsidR="00B27ACB" w:rsidRPr="00084A3A" w:rsidRDefault="00B27ACB" w:rsidP="00B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B27ACB" w:rsidRPr="00084A3A" w:rsidRDefault="00B27ACB" w:rsidP="00B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B27ACB" w:rsidRPr="00084A3A" w:rsidRDefault="00245FC2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7ACB" w:rsidRPr="00084A3A" w:rsidTr="00B27ACB">
        <w:tc>
          <w:tcPr>
            <w:tcW w:w="817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27ACB" w:rsidRPr="00084A3A" w:rsidRDefault="00B27ACB" w:rsidP="00B2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27ACB" w:rsidRDefault="00B27ACB" w:rsidP="00B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75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B44" w:rsidRDefault="00754B44" w:rsidP="0075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7. 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ация за участие в изборите за кмет на община Белоградчик на 27 октомври 2019 г. на коалиция „Ние, </w:t>
      </w:r>
      <w:r w:rsidR="00F9787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жданите”</w:t>
      </w:r>
    </w:p>
    <w:p w:rsidR="00F9787F" w:rsidRPr="0033598C" w:rsidRDefault="00F9787F" w:rsidP="00F97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F97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/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 във входящия регистър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те/коалициит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Методиев Григоров</w:t>
      </w:r>
      <w:r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у на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скал Маринов Паскалев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(Приложение № 44-МИ от изборните книжа). Към заявлението са приложени следните документи:</w:t>
      </w:r>
    </w:p>
    <w:p w:rsidR="00F9787F" w:rsidRPr="00F9787F" w:rsidRDefault="00F9787F" w:rsidP="00F978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87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коалицията;</w:t>
      </w:r>
    </w:p>
    <w:p w:rsidR="00F9787F" w:rsidRPr="00F9787F" w:rsidRDefault="00F9787F" w:rsidP="00F978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87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от 12.09.2019г., издадено от представляващия коалицията;</w:t>
      </w:r>
    </w:p>
    <w:p w:rsidR="00F9787F" w:rsidRPr="00D827B5" w:rsidRDefault="00F9787F" w:rsidP="00F978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и споразумение за образуване на коалицията</w:t>
      </w:r>
    </w:p>
    <w:p w:rsidR="00F9787F" w:rsidRPr="000A58AF" w:rsidRDefault="00F9787F" w:rsidP="00F97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F9787F" w:rsidRPr="0033598C" w:rsidRDefault="00F9787F" w:rsidP="00F97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9787F" w:rsidRPr="0033598C" w:rsidRDefault="00F9787F" w:rsidP="00F9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Ни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жданите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F9787F" w:rsidRDefault="00F9787F" w:rsidP="00F9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съгласно решението на ЦИК: коалиция 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жда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9787F" w:rsidRPr="00084A3A" w:rsidRDefault="00F9787F" w:rsidP="00F9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F9787F" w:rsidRPr="00084A3A" w:rsidRDefault="00F9787F" w:rsidP="00F9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F9787F" w:rsidRPr="00084A3A" w:rsidRDefault="00245FC2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9787F" w:rsidRDefault="00F9787F" w:rsidP="00F9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754B44" w:rsidRPr="00754B44" w:rsidRDefault="00754B44" w:rsidP="0075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B44" w:rsidRPr="00754B44" w:rsidRDefault="00754B44" w:rsidP="0075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8. 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за участие в изборите за общински </w:t>
      </w:r>
      <w:proofErr w:type="spellStart"/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коалиция „Ние, </w:t>
      </w:r>
      <w:r w:rsidR="00F9787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жданите”</w:t>
      </w:r>
    </w:p>
    <w:p w:rsidR="00F9787F" w:rsidRPr="0033598C" w:rsidRDefault="00F9787F" w:rsidP="00F97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F97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/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 във входящия регистър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те/коалициит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Методиев Григоров</w:t>
      </w:r>
      <w:r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у на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скал Маринов Паскалев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(Приложение № 44-МИ от изборните книжа). Към заявлението са приложени следните документи:</w:t>
      </w:r>
      <w:r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9787F" w:rsidRPr="00500B3C" w:rsidRDefault="00F9787F" w:rsidP="00F978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0B3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коалицията;</w:t>
      </w:r>
    </w:p>
    <w:p w:rsidR="00F9787F" w:rsidRDefault="00F9787F" w:rsidP="00F978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от 12.09.2019г., издадено от представляващия коалицията;</w:t>
      </w:r>
    </w:p>
    <w:p w:rsidR="00F9787F" w:rsidRPr="00D827B5" w:rsidRDefault="00F9787F" w:rsidP="00F978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 и споразумение за образуване на коалицията</w:t>
      </w:r>
    </w:p>
    <w:p w:rsidR="00F9787F" w:rsidRPr="000A58AF" w:rsidRDefault="00F9787F" w:rsidP="00F97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F9787F" w:rsidRPr="0033598C" w:rsidRDefault="00F9787F" w:rsidP="00F97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9787F" w:rsidRPr="0033598C" w:rsidRDefault="00F9787F" w:rsidP="00F97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="00D47F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3359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F9787F" w:rsidRDefault="00F9787F" w:rsidP="00F9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съгласно решението на ЦИК: коалиция 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754B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жда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9787F" w:rsidRPr="00084A3A" w:rsidRDefault="00F9787F" w:rsidP="00F9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F9787F" w:rsidRPr="00084A3A" w:rsidRDefault="00F9787F" w:rsidP="00F9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F9787F" w:rsidRPr="00084A3A" w:rsidRDefault="00245FC2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787F" w:rsidRPr="00084A3A" w:rsidTr="007D211F">
        <w:tc>
          <w:tcPr>
            <w:tcW w:w="817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F9787F" w:rsidRPr="00084A3A" w:rsidRDefault="00F9787F" w:rsidP="007D2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9787F" w:rsidRDefault="00F9787F" w:rsidP="00F9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BC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57AC" w:rsidRPr="00BC57AC" w:rsidRDefault="00BC57AC" w:rsidP="00BC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7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9. Разглеждане на документи за регистрация за участие в изборите за общински </w:t>
      </w:r>
      <w:proofErr w:type="spellStart"/>
      <w:r w:rsidRPr="00BC57A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57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партия АБВ (Алтернатива за българско възраждане)</w:t>
      </w:r>
    </w:p>
    <w:p w:rsidR="00CA439B" w:rsidRPr="00797004" w:rsidRDefault="00BC57AC" w:rsidP="00CA43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39B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CA439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CA439B" w:rsidRPr="00CA43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</w:t>
      </w:r>
      <w:r w:rsidR="00CA439B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-</w:t>
      </w:r>
      <w:r w:rsidR="00CA439B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CA439B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 w:rsidR="00CA439B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CA439B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) е постъпило заявление с вх</w:t>
      </w:r>
      <w:r w:rsidR="00CA439B" w:rsidRPr="006F4A8D">
        <w:rPr>
          <w:rFonts w:ascii="Times New Roman" w:eastAsia="Times New Roman" w:hAnsi="Times New Roman" w:cs="Times New Roman"/>
          <w:sz w:val="24"/>
          <w:szCs w:val="24"/>
          <w:lang w:eastAsia="bg-BG"/>
        </w:rPr>
        <w:t>. № 15/ 16.09.2019г. във</w:t>
      </w:r>
      <w:r w:rsidR="00CA43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</w:t>
      </w:r>
      <w:r w:rsidR="00CA439B"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те/коалициите за </w:t>
      </w:r>
      <w:r w:rsidR="00CA439B" w:rsidRPr="00797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изборите за общински </w:t>
      </w:r>
      <w:proofErr w:type="spellStart"/>
      <w:r w:rsidR="00CA439B" w:rsidRPr="0079700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A439B" w:rsidRPr="00797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Румен Йорданов Петков в качеството му на председател и представляващ партията, чрез пълномощника Любомир Любенов Антов за регистрация на партията за регистрация на местната коалиция за участие в изборите за общински </w:t>
      </w:r>
      <w:proofErr w:type="spellStart"/>
      <w:r w:rsidR="00CA439B" w:rsidRPr="0079700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A439B" w:rsidRPr="00797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(Приложение № 44-МИ от изборните книжа). Към заявлението са приложени следните документи: </w:t>
      </w:r>
    </w:p>
    <w:p w:rsidR="00CA439B" w:rsidRPr="00CA439B" w:rsidRDefault="00CA439B" w:rsidP="00CA439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39B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та;</w:t>
      </w:r>
    </w:p>
    <w:p w:rsidR="00CA439B" w:rsidRPr="00CA439B" w:rsidRDefault="00CA439B" w:rsidP="00CA439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3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два броя </w:t>
      </w:r>
      <w:proofErr w:type="spellStart"/>
      <w:r w:rsidRPr="00CA439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ни</w:t>
      </w:r>
      <w:proofErr w:type="spellEnd"/>
      <w:r w:rsidRPr="00CA43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о от представляващия партията</w:t>
      </w:r>
    </w:p>
    <w:p w:rsidR="00CA439B" w:rsidRPr="000A58AF" w:rsidRDefault="00CA439B" w:rsidP="00CA43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00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</w:t>
      </w: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рка на представените документи и установи, че същите отговарят на особените изисквания на Изборния кодекс (ИК).</w:t>
      </w:r>
    </w:p>
    <w:p w:rsidR="00CA439B" w:rsidRPr="0033598C" w:rsidRDefault="00CA439B" w:rsidP="00CA43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 оглед на горепосоченото и на основание чл. 87, ал. 1, т. 12 във връзка с чл. 147, ал. 1 от Изборния кодекс, и Решение № 936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A439B" w:rsidRPr="0033598C" w:rsidRDefault="00CA439B" w:rsidP="00CA43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6F4A8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(Алтернатива за българско възраждане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3359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CA439B" w:rsidRDefault="00CA439B" w:rsidP="00CA4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съгласно решението на ЦИК: </w:t>
      </w:r>
      <w:r w:rsidRPr="006F4A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итическа партия АБВ (Алтернатива за българско възраждане).</w:t>
      </w:r>
    </w:p>
    <w:p w:rsidR="00BC57AC" w:rsidRPr="00084A3A" w:rsidRDefault="00BC57AC" w:rsidP="00BC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BC57AC" w:rsidRPr="00084A3A" w:rsidRDefault="00BC57AC" w:rsidP="00BC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BC57AC" w:rsidRPr="00084A3A" w:rsidRDefault="00245FC2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57AC" w:rsidRPr="00084A3A" w:rsidTr="00BC57AC">
        <w:tc>
          <w:tcPr>
            <w:tcW w:w="817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BC57AC" w:rsidRPr="00084A3A" w:rsidRDefault="00BC57AC" w:rsidP="00B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C57AC" w:rsidRDefault="00BC57AC" w:rsidP="00BC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3C38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B742C5" w:rsidRDefault="00B742C5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6466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6466">
        <w:rPr>
          <w:rFonts w:ascii="Times New Roman" w:eastAsia="Times New Roman" w:hAnsi="Times New Roman" w:cs="Times New Roman"/>
          <w:sz w:val="24"/>
          <w:szCs w:val="24"/>
          <w:lang w:eastAsia="bg-BG"/>
        </w:rPr>
        <w:t>Т.20. Разглеждане на документи за регистриране за участие в изборите за кмет на община Белоградчик на 27 октомври 2019 г. на коалиция Движение ЗАЕДНО за промяна</w:t>
      </w:r>
    </w:p>
    <w:p w:rsidR="006D6466" w:rsidRPr="0033598C" w:rsidRDefault="006D6466" w:rsidP="006D6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39B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CA439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6D6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/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 във входящия регистър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те/коалициит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Александров Митев</w:t>
      </w:r>
      <w:r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 Емил Евгениев Цанков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(Приложение № 44-МИ от изборните книжа). Към заявлението са приложени следните документи:</w:t>
      </w:r>
    </w:p>
    <w:p w:rsidR="006D6466" w:rsidRPr="006D6466" w:rsidRDefault="006D6466" w:rsidP="006D646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64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;</w:t>
      </w:r>
    </w:p>
    <w:p w:rsidR="006D6466" w:rsidRPr="006D6466" w:rsidRDefault="006D6466" w:rsidP="006D646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646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, издадени от представляващия коалицията.</w:t>
      </w:r>
    </w:p>
    <w:p w:rsidR="006D6466" w:rsidRPr="000A58AF" w:rsidRDefault="006D6466" w:rsidP="006D6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6D6466" w:rsidRPr="0033598C" w:rsidRDefault="006D6466" w:rsidP="006D6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D6466" w:rsidRPr="0033598C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Движение ЗАЕДНО за промяна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6D6466" w:rsidRPr="00CE3093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съгласно решението на ЦИК: </w:t>
      </w:r>
      <w:r w:rsidRPr="00647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ижение ЗАЕДНО за промя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D6466" w:rsidRPr="00084A3A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6D6466" w:rsidRPr="00084A3A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D6466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6D6466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6466" w:rsidRPr="006D6466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21. </w:t>
      </w:r>
      <w:r w:rsidRPr="006D6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за участие в изборите за общински </w:t>
      </w:r>
      <w:proofErr w:type="spellStart"/>
      <w:r w:rsidRPr="006D646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D6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на 27 октомври 2019 г. на коалиция Движение ЗАЕДНО за промяна</w:t>
      </w:r>
    </w:p>
    <w:p w:rsidR="006D6466" w:rsidRPr="0033598C" w:rsidRDefault="006D6466" w:rsidP="006D6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39B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) е постъпило заявление с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/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 във входящия регистър н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те/коалициите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Александров Митев</w:t>
      </w:r>
      <w:r w:rsidRPr="00177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 Емил Евгениев Цанков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 (Приложение № 44-МИ от изборните книжа). Към заявлението са приложени следните документи:</w:t>
      </w:r>
    </w:p>
    <w:p w:rsidR="006D6466" w:rsidRPr="0014722B" w:rsidRDefault="006D6466" w:rsidP="006D64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722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;</w:t>
      </w:r>
    </w:p>
    <w:p w:rsidR="006D6466" w:rsidRPr="00D827B5" w:rsidRDefault="006D6466" w:rsidP="006D64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, издадени от представляващия коалицията.</w:t>
      </w:r>
    </w:p>
    <w:p w:rsidR="006D6466" w:rsidRPr="000A58AF" w:rsidRDefault="006D6466" w:rsidP="006D6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8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6D6466" w:rsidRPr="0033598C" w:rsidRDefault="006D6466" w:rsidP="006D6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2 във връзка с чл. 147, ал. 1 от Изборния кодекс, и Решение № 936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</w:p>
    <w:p w:rsidR="006D6466" w:rsidRPr="0033598C" w:rsidRDefault="006D6466" w:rsidP="006D6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Движение ЗАЕДНО за промяна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3359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6D6466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335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съгласно решението на ЦИК: </w:t>
      </w:r>
      <w:r w:rsidRPr="00647F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ижение ЗАЕДНО за промя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D6466" w:rsidRPr="00084A3A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?</w:t>
      </w:r>
    </w:p>
    <w:p w:rsidR="006D6466" w:rsidRPr="00084A3A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други изказвания и предложения, колеги обявявам процедура по гласуване на проекта за решение, което Ви представих: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6466" w:rsidRPr="00084A3A" w:rsidTr="006D6466">
        <w:tc>
          <w:tcPr>
            <w:tcW w:w="817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6D6466" w:rsidRPr="00084A3A" w:rsidRDefault="006D6466" w:rsidP="006D64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D6466" w:rsidRDefault="006D6466" w:rsidP="006D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- „против”.</w:t>
      </w:r>
    </w:p>
    <w:p w:rsidR="006D6466" w:rsidRPr="00084A3A" w:rsidRDefault="006D6466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49E8" w:rsidRDefault="002D49E8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="006D6466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535316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3C715F" w:rsidRPr="00084A3A" w:rsidRDefault="002D49E8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3C715F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715F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 имате възможност да направите предложения свързани с организационно техническата работа на комисията.</w:t>
      </w:r>
    </w:p>
    <w:p w:rsidR="007375EC" w:rsidRPr="00084A3A" w:rsidRDefault="007375EC" w:rsidP="002D4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Има ли колеги, които имат да докладват нещо друго в днешното заседание? –Не виждам. </w:t>
      </w:r>
    </w:p>
    <w:p w:rsidR="007375EC" w:rsidRPr="00084A3A" w:rsidRDefault="007375EC" w:rsidP="002D4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Закривам заседанието и насрочвам заседание </w:t>
      </w:r>
      <w:r w:rsidR="00F9787F">
        <w:rPr>
          <w:rFonts w:ascii="Times New Roman" w:hAnsi="Times New Roman" w:cs="Times New Roman"/>
          <w:sz w:val="24"/>
          <w:szCs w:val="24"/>
        </w:rPr>
        <w:t>за 24</w:t>
      </w:r>
      <w:r w:rsidR="0046432C" w:rsidRPr="00084A3A">
        <w:rPr>
          <w:rFonts w:ascii="Times New Roman" w:hAnsi="Times New Roman" w:cs="Times New Roman"/>
          <w:sz w:val="24"/>
          <w:szCs w:val="24"/>
        </w:rPr>
        <w:t>.09.2019</w:t>
      </w:r>
      <w:r w:rsidR="009706D8" w:rsidRPr="00084A3A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084A3A">
        <w:rPr>
          <w:rFonts w:ascii="Times New Roman" w:hAnsi="Times New Roman" w:cs="Times New Roman"/>
          <w:sz w:val="24"/>
          <w:szCs w:val="24"/>
        </w:rPr>
        <w:t xml:space="preserve"> от 1</w:t>
      </w:r>
      <w:r w:rsidR="00322B9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84A3A">
        <w:rPr>
          <w:rFonts w:ascii="Times New Roman" w:hAnsi="Times New Roman" w:cs="Times New Roman"/>
          <w:sz w:val="24"/>
          <w:szCs w:val="24"/>
        </w:rPr>
        <w:t>,00 ч</w:t>
      </w:r>
      <w:r w:rsidR="009706D8" w:rsidRPr="00084A3A">
        <w:rPr>
          <w:rFonts w:ascii="Times New Roman" w:hAnsi="Times New Roman" w:cs="Times New Roman"/>
          <w:sz w:val="24"/>
          <w:szCs w:val="24"/>
        </w:rPr>
        <w:t>аса</w:t>
      </w:r>
      <w:r w:rsidRPr="00084A3A">
        <w:rPr>
          <w:rFonts w:ascii="Times New Roman" w:hAnsi="Times New Roman" w:cs="Times New Roman"/>
          <w:sz w:val="24"/>
          <w:szCs w:val="24"/>
        </w:rPr>
        <w:t>.</w:t>
      </w:r>
    </w:p>
    <w:p w:rsidR="007375EC" w:rsidRPr="00084A3A" w:rsidRDefault="007375EC" w:rsidP="002D49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7375EC" w:rsidRPr="00084A3A" w:rsidRDefault="007375EC" w:rsidP="002D49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5EC" w:rsidRPr="00084A3A" w:rsidRDefault="007375EC" w:rsidP="002D49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46432C" w:rsidRPr="00084A3A">
        <w:rPr>
          <w:rFonts w:ascii="Times New Roman" w:hAnsi="Times New Roman" w:cs="Times New Roman"/>
          <w:sz w:val="24"/>
          <w:szCs w:val="24"/>
        </w:rPr>
        <w:t>1</w:t>
      </w:r>
      <w:r w:rsidR="00BC57AC">
        <w:rPr>
          <w:rFonts w:ascii="Times New Roman" w:hAnsi="Times New Roman" w:cs="Times New Roman"/>
          <w:sz w:val="24"/>
          <w:szCs w:val="24"/>
        </w:rPr>
        <w:t>7</w:t>
      </w:r>
      <w:r w:rsidRPr="00084A3A">
        <w:rPr>
          <w:rFonts w:ascii="Times New Roman" w:hAnsi="Times New Roman" w:cs="Times New Roman"/>
          <w:sz w:val="24"/>
          <w:szCs w:val="24"/>
        </w:rPr>
        <w:t>,</w:t>
      </w:r>
      <w:r w:rsidR="002D49E8" w:rsidRPr="00084A3A">
        <w:rPr>
          <w:rFonts w:ascii="Times New Roman" w:hAnsi="Times New Roman" w:cs="Times New Roman"/>
          <w:sz w:val="24"/>
          <w:szCs w:val="24"/>
        </w:rPr>
        <w:t>3</w:t>
      </w:r>
      <w:r w:rsidRPr="00084A3A">
        <w:rPr>
          <w:rFonts w:ascii="Times New Roman" w:hAnsi="Times New Roman" w:cs="Times New Roman"/>
          <w:sz w:val="24"/>
          <w:szCs w:val="24"/>
        </w:rPr>
        <w:t>0 ч</w:t>
      </w:r>
      <w:r w:rsidR="009706D8" w:rsidRPr="00084A3A">
        <w:rPr>
          <w:rFonts w:ascii="Times New Roman" w:hAnsi="Times New Roman" w:cs="Times New Roman"/>
          <w:sz w:val="24"/>
          <w:szCs w:val="24"/>
        </w:rPr>
        <w:t>аса</w:t>
      </w:r>
      <w:r w:rsidRPr="00084A3A">
        <w:rPr>
          <w:rFonts w:ascii="Times New Roman" w:hAnsi="Times New Roman" w:cs="Times New Roman"/>
          <w:sz w:val="24"/>
          <w:szCs w:val="24"/>
        </w:rPr>
        <w:t>)</w:t>
      </w:r>
    </w:p>
    <w:p w:rsidR="007375EC" w:rsidRPr="00084A3A" w:rsidRDefault="007375EC" w:rsidP="002D49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375EC" w:rsidRPr="00084A3A" w:rsidRDefault="007375EC" w:rsidP="002D49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375EC" w:rsidRPr="00084A3A" w:rsidRDefault="007375EC" w:rsidP="002D49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7375EC" w:rsidRPr="00084A3A" w:rsidRDefault="007375EC" w:rsidP="002D49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           Анжела Иванова</w:t>
      </w:r>
    </w:p>
    <w:p w:rsidR="007375EC" w:rsidRPr="00084A3A" w:rsidRDefault="007375EC" w:rsidP="002D49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375EC" w:rsidRPr="00084A3A" w:rsidRDefault="007375EC" w:rsidP="002D49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7375EC" w:rsidRPr="00084A3A" w:rsidRDefault="007375EC" w:rsidP="002D49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Рени </w:t>
      </w:r>
      <w:proofErr w:type="spellStart"/>
      <w:r w:rsidRPr="00084A3A"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</w:p>
    <w:p w:rsidR="007375EC" w:rsidRPr="00084A3A" w:rsidRDefault="007375EC" w:rsidP="002D4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EC" w:rsidRPr="00084A3A" w:rsidRDefault="007375EC" w:rsidP="002D4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</w:p>
    <w:p w:rsidR="007375EC" w:rsidRPr="00084A3A" w:rsidRDefault="007375EC" w:rsidP="002D4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EC" w:rsidRPr="00084A3A" w:rsidRDefault="007375EC" w:rsidP="002D4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оня Иванова ………………………….</w:t>
      </w:r>
    </w:p>
    <w:p w:rsidR="003C715F" w:rsidRPr="00084A3A" w:rsidRDefault="003C715F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715F" w:rsidRPr="00084A3A" w:rsidRDefault="003C715F" w:rsidP="002D4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3C715F" w:rsidRPr="00084A3A" w:rsidSect="007B1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D94"/>
    <w:multiLevelType w:val="multilevel"/>
    <w:tmpl w:val="8B3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86A4E"/>
    <w:multiLevelType w:val="hybridMultilevel"/>
    <w:tmpl w:val="1C9E2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84E"/>
    <w:multiLevelType w:val="hybridMultilevel"/>
    <w:tmpl w:val="19E616E6"/>
    <w:lvl w:ilvl="0" w:tplc="0DD06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B00AD"/>
    <w:multiLevelType w:val="hybridMultilevel"/>
    <w:tmpl w:val="0C125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E18DE"/>
    <w:multiLevelType w:val="hybridMultilevel"/>
    <w:tmpl w:val="E794B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7FBE"/>
    <w:multiLevelType w:val="hybridMultilevel"/>
    <w:tmpl w:val="05EEFE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7643"/>
    <w:multiLevelType w:val="hybridMultilevel"/>
    <w:tmpl w:val="2E78176E"/>
    <w:lvl w:ilvl="0" w:tplc="F8A8D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40023"/>
    <w:multiLevelType w:val="multilevel"/>
    <w:tmpl w:val="C53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B048A"/>
    <w:multiLevelType w:val="hybridMultilevel"/>
    <w:tmpl w:val="06381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A001A"/>
    <w:multiLevelType w:val="hybridMultilevel"/>
    <w:tmpl w:val="31C6D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0FE2"/>
    <w:multiLevelType w:val="hybridMultilevel"/>
    <w:tmpl w:val="4D4498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5C88"/>
    <w:multiLevelType w:val="hybridMultilevel"/>
    <w:tmpl w:val="F80EF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F3206"/>
    <w:multiLevelType w:val="hybridMultilevel"/>
    <w:tmpl w:val="FEAA869E"/>
    <w:lvl w:ilvl="0" w:tplc="24E23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5F4961"/>
    <w:multiLevelType w:val="multilevel"/>
    <w:tmpl w:val="9EFC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81697"/>
    <w:multiLevelType w:val="multilevel"/>
    <w:tmpl w:val="ADD2C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E453E"/>
    <w:multiLevelType w:val="hybridMultilevel"/>
    <w:tmpl w:val="E7ECD4D6"/>
    <w:lvl w:ilvl="0" w:tplc="A650D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E63157"/>
    <w:multiLevelType w:val="hybridMultilevel"/>
    <w:tmpl w:val="55868D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16453"/>
    <w:multiLevelType w:val="multilevel"/>
    <w:tmpl w:val="FD34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A4E5A"/>
    <w:multiLevelType w:val="multilevel"/>
    <w:tmpl w:val="4920D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016C7"/>
    <w:multiLevelType w:val="multilevel"/>
    <w:tmpl w:val="0DB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337B59"/>
    <w:multiLevelType w:val="hybridMultilevel"/>
    <w:tmpl w:val="25D02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06D24"/>
    <w:multiLevelType w:val="hybridMultilevel"/>
    <w:tmpl w:val="1FEE3964"/>
    <w:lvl w:ilvl="0" w:tplc="E20EE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224736"/>
    <w:multiLevelType w:val="hybridMultilevel"/>
    <w:tmpl w:val="6928C414"/>
    <w:lvl w:ilvl="0" w:tplc="9A00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34162A"/>
    <w:multiLevelType w:val="multilevel"/>
    <w:tmpl w:val="E820B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15790"/>
    <w:multiLevelType w:val="hybridMultilevel"/>
    <w:tmpl w:val="DBFAB2F6"/>
    <w:lvl w:ilvl="0" w:tplc="A83C8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5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23618"/>
    <w:multiLevelType w:val="hybridMultilevel"/>
    <w:tmpl w:val="61C4F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54986"/>
    <w:multiLevelType w:val="hybridMultilevel"/>
    <w:tmpl w:val="BD260F60"/>
    <w:lvl w:ilvl="0" w:tplc="ED50B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10EDE"/>
    <w:multiLevelType w:val="hybridMultilevel"/>
    <w:tmpl w:val="CBF05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F495A"/>
    <w:multiLevelType w:val="hybridMultilevel"/>
    <w:tmpl w:val="66BCB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516DF"/>
    <w:multiLevelType w:val="multilevel"/>
    <w:tmpl w:val="48E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A4F5D"/>
    <w:multiLevelType w:val="hybridMultilevel"/>
    <w:tmpl w:val="5CA49D9C"/>
    <w:lvl w:ilvl="0" w:tplc="0DEEBFC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B808FD"/>
    <w:multiLevelType w:val="hybridMultilevel"/>
    <w:tmpl w:val="AE5817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19"/>
  </w:num>
  <w:num w:numId="5">
    <w:abstractNumId w:val="15"/>
  </w:num>
  <w:num w:numId="6">
    <w:abstractNumId w:val="24"/>
  </w:num>
  <w:num w:numId="7">
    <w:abstractNumId w:val="7"/>
  </w:num>
  <w:num w:numId="8">
    <w:abstractNumId w:val="30"/>
  </w:num>
  <w:num w:numId="9">
    <w:abstractNumId w:val="18"/>
  </w:num>
  <w:num w:numId="10">
    <w:abstractNumId w:val="0"/>
  </w:num>
  <w:num w:numId="11">
    <w:abstractNumId w:val="31"/>
  </w:num>
  <w:num w:numId="12">
    <w:abstractNumId w:val="27"/>
  </w:num>
  <w:num w:numId="13">
    <w:abstractNumId w:val="12"/>
  </w:num>
  <w:num w:numId="14">
    <w:abstractNumId w:val="14"/>
  </w:num>
  <w:num w:numId="15">
    <w:abstractNumId w:val="8"/>
  </w:num>
  <w:num w:numId="16">
    <w:abstractNumId w:val="32"/>
  </w:num>
  <w:num w:numId="17">
    <w:abstractNumId w:val="26"/>
  </w:num>
  <w:num w:numId="18">
    <w:abstractNumId w:val="9"/>
  </w:num>
  <w:num w:numId="19">
    <w:abstractNumId w:val="2"/>
  </w:num>
  <w:num w:numId="20">
    <w:abstractNumId w:val="1"/>
  </w:num>
  <w:num w:numId="21">
    <w:abstractNumId w:val="6"/>
  </w:num>
  <w:num w:numId="22">
    <w:abstractNumId w:val="22"/>
  </w:num>
  <w:num w:numId="23">
    <w:abstractNumId w:val="16"/>
  </w:num>
  <w:num w:numId="24">
    <w:abstractNumId w:val="23"/>
  </w:num>
  <w:num w:numId="25">
    <w:abstractNumId w:val="3"/>
  </w:num>
  <w:num w:numId="26">
    <w:abstractNumId w:val="11"/>
  </w:num>
  <w:num w:numId="27">
    <w:abstractNumId w:val="17"/>
  </w:num>
  <w:num w:numId="28">
    <w:abstractNumId w:val="10"/>
  </w:num>
  <w:num w:numId="29">
    <w:abstractNumId w:val="4"/>
  </w:num>
  <w:num w:numId="30">
    <w:abstractNumId w:val="28"/>
  </w:num>
  <w:num w:numId="31">
    <w:abstractNumId w:val="29"/>
  </w:num>
  <w:num w:numId="32">
    <w:abstractNumId w:val="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51AB"/>
    <w:rsid w:val="0000029F"/>
    <w:rsid w:val="000051AB"/>
    <w:rsid w:val="000371EE"/>
    <w:rsid w:val="000504AF"/>
    <w:rsid w:val="000614D3"/>
    <w:rsid w:val="00064A5A"/>
    <w:rsid w:val="0006602D"/>
    <w:rsid w:val="00083850"/>
    <w:rsid w:val="00084A3A"/>
    <w:rsid w:val="000D246F"/>
    <w:rsid w:val="00123533"/>
    <w:rsid w:val="00142AA1"/>
    <w:rsid w:val="00172612"/>
    <w:rsid w:val="001A4554"/>
    <w:rsid w:val="00245FC2"/>
    <w:rsid w:val="0027346D"/>
    <w:rsid w:val="002D49E8"/>
    <w:rsid w:val="00322B99"/>
    <w:rsid w:val="003351F5"/>
    <w:rsid w:val="00342280"/>
    <w:rsid w:val="00350A4F"/>
    <w:rsid w:val="003778BF"/>
    <w:rsid w:val="003C38F3"/>
    <w:rsid w:val="003C715F"/>
    <w:rsid w:val="00421187"/>
    <w:rsid w:val="0044359A"/>
    <w:rsid w:val="0046432C"/>
    <w:rsid w:val="004B740C"/>
    <w:rsid w:val="00516921"/>
    <w:rsid w:val="00535316"/>
    <w:rsid w:val="00554439"/>
    <w:rsid w:val="00563C21"/>
    <w:rsid w:val="005A037D"/>
    <w:rsid w:val="005A56DD"/>
    <w:rsid w:val="005C38BB"/>
    <w:rsid w:val="005E11E8"/>
    <w:rsid w:val="006200F6"/>
    <w:rsid w:val="00647F12"/>
    <w:rsid w:val="00656B3B"/>
    <w:rsid w:val="006867CD"/>
    <w:rsid w:val="00694758"/>
    <w:rsid w:val="006D5DF2"/>
    <w:rsid w:val="006D6466"/>
    <w:rsid w:val="006E70D6"/>
    <w:rsid w:val="00731E0E"/>
    <w:rsid w:val="007375EC"/>
    <w:rsid w:val="00743ECF"/>
    <w:rsid w:val="00752EC7"/>
    <w:rsid w:val="00754B44"/>
    <w:rsid w:val="007757DC"/>
    <w:rsid w:val="007B17BD"/>
    <w:rsid w:val="007C5B91"/>
    <w:rsid w:val="007D211F"/>
    <w:rsid w:val="007D3A24"/>
    <w:rsid w:val="0082319F"/>
    <w:rsid w:val="008A7257"/>
    <w:rsid w:val="008F35DA"/>
    <w:rsid w:val="009119FD"/>
    <w:rsid w:val="00927C0D"/>
    <w:rsid w:val="009526CF"/>
    <w:rsid w:val="0095650A"/>
    <w:rsid w:val="00957063"/>
    <w:rsid w:val="00966692"/>
    <w:rsid w:val="009706D8"/>
    <w:rsid w:val="009A2A74"/>
    <w:rsid w:val="009A2E5F"/>
    <w:rsid w:val="009B4CD8"/>
    <w:rsid w:val="00A019FB"/>
    <w:rsid w:val="00A10B36"/>
    <w:rsid w:val="00A51776"/>
    <w:rsid w:val="00A644CD"/>
    <w:rsid w:val="00A72029"/>
    <w:rsid w:val="00A8182F"/>
    <w:rsid w:val="00A85553"/>
    <w:rsid w:val="00A934A5"/>
    <w:rsid w:val="00A94C89"/>
    <w:rsid w:val="00AC4D80"/>
    <w:rsid w:val="00AD58F0"/>
    <w:rsid w:val="00AE724C"/>
    <w:rsid w:val="00AF531B"/>
    <w:rsid w:val="00B01E9A"/>
    <w:rsid w:val="00B27ACB"/>
    <w:rsid w:val="00B41F12"/>
    <w:rsid w:val="00B742C5"/>
    <w:rsid w:val="00B97E2B"/>
    <w:rsid w:val="00BC57AC"/>
    <w:rsid w:val="00BC6A48"/>
    <w:rsid w:val="00C80BE0"/>
    <w:rsid w:val="00CA439B"/>
    <w:rsid w:val="00D20D44"/>
    <w:rsid w:val="00D30220"/>
    <w:rsid w:val="00D424B2"/>
    <w:rsid w:val="00D45A51"/>
    <w:rsid w:val="00D47F51"/>
    <w:rsid w:val="00DA77EE"/>
    <w:rsid w:val="00DC147A"/>
    <w:rsid w:val="00DD2EF6"/>
    <w:rsid w:val="00DD6ED5"/>
    <w:rsid w:val="00E32E48"/>
    <w:rsid w:val="00E35D2F"/>
    <w:rsid w:val="00EA3782"/>
    <w:rsid w:val="00EB63E5"/>
    <w:rsid w:val="00ED08D9"/>
    <w:rsid w:val="00EF3D52"/>
    <w:rsid w:val="00F01D0A"/>
    <w:rsid w:val="00F37059"/>
    <w:rsid w:val="00F839D8"/>
    <w:rsid w:val="00F9787F"/>
    <w:rsid w:val="00FC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019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DF2"/>
    <w:pPr>
      <w:ind w:left="720"/>
      <w:contextualSpacing/>
    </w:pPr>
  </w:style>
  <w:style w:type="table" w:styleId="a4">
    <w:name w:val="Table Grid"/>
    <w:basedOn w:val="a1"/>
    <w:uiPriority w:val="59"/>
    <w:rsid w:val="0096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A019F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5">
    <w:name w:val="Hyperlink"/>
    <w:basedOn w:val="a0"/>
    <w:uiPriority w:val="99"/>
    <w:semiHidden/>
    <w:unhideWhenUsed/>
    <w:rsid w:val="00A019FB"/>
    <w:rPr>
      <w:color w:val="0000FF"/>
      <w:u w:val="single"/>
    </w:rPr>
  </w:style>
  <w:style w:type="paragraph" w:styleId="a6">
    <w:name w:val="Normal (Web)"/>
    <w:basedOn w:val="a"/>
    <w:unhideWhenUsed/>
    <w:rsid w:val="00A0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BC6A48"/>
  </w:style>
  <w:style w:type="character" w:customStyle="1" w:styleId="30">
    <w:name w:val="Заглавие 3 Знак"/>
    <w:basedOn w:val="a0"/>
    <w:link w:val="3"/>
    <w:uiPriority w:val="9"/>
    <w:semiHidden/>
    <w:rsid w:val="00D42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">
    <w:name w:val="m"/>
    <w:basedOn w:val="a"/>
    <w:rsid w:val="00D4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4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42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6D44-0B46-486A-87C0-107529E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3</Pages>
  <Words>8045</Words>
  <Characters>45860</Characters>
  <Application>Microsoft Office Word</Application>
  <DocSecurity>0</DocSecurity>
  <Lines>382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OIK2</cp:lastModifiedBy>
  <cp:revision>22</cp:revision>
  <cp:lastPrinted>2019-09-15T13:00:00Z</cp:lastPrinted>
  <dcterms:created xsi:type="dcterms:W3CDTF">2019-09-15T05:44:00Z</dcterms:created>
  <dcterms:modified xsi:type="dcterms:W3CDTF">2019-09-16T14:14:00Z</dcterms:modified>
</cp:coreProperties>
</file>